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0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1701"/>
        <w:gridCol w:w="1560"/>
        <w:gridCol w:w="1701"/>
        <w:gridCol w:w="1701"/>
        <w:gridCol w:w="1842"/>
      </w:tblGrid>
      <w:tr w:rsidR="00CB318E" w:rsidRPr="00C5337B" w14:paraId="16D2EFEF" w14:textId="77777777" w:rsidTr="009B0B05">
        <w:tc>
          <w:tcPr>
            <w:tcW w:w="851" w:type="dxa"/>
            <w:tcBorders>
              <w:bottom w:val="single" w:sz="4" w:space="0" w:color="auto"/>
            </w:tcBorders>
          </w:tcPr>
          <w:p w14:paraId="0734F003" w14:textId="45735346" w:rsidR="009D350F" w:rsidRPr="00C5337B" w:rsidRDefault="005B2FF2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.</w:t>
            </w:r>
            <w:r w:rsidR="009D350F"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日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4E867CD" w14:textId="58C52B11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</w:rPr>
              <w:t>月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E2EC9B" w14:textId="77777777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</w:rPr>
              <w:t>火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69BB493" w14:textId="77777777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</w:rPr>
              <w:t>水</w:t>
            </w:r>
          </w:p>
        </w:tc>
        <w:tc>
          <w:tcPr>
            <w:tcW w:w="1701" w:type="dxa"/>
          </w:tcPr>
          <w:p w14:paraId="5E6B4311" w14:textId="77777777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</w:rPr>
              <w:t>木</w:t>
            </w:r>
          </w:p>
        </w:tc>
        <w:tc>
          <w:tcPr>
            <w:tcW w:w="1701" w:type="dxa"/>
          </w:tcPr>
          <w:p w14:paraId="53F8D0F2" w14:textId="77777777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</w:rPr>
              <w:t>金</w:t>
            </w:r>
          </w:p>
        </w:tc>
        <w:tc>
          <w:tcPr>
            <w:tcW w:w="1842" w:type="dxa"/>
          </w:tcPr>
          <w:p w14:paraId="0B74B1BA" w14:textId="2DB13C67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</w:rPr>
              <w:t>土</w:t>
            </w:r>
          </w:p>
        </w:tc>
      </w:tr>
      <w:tr w:rsidR="00CB318E" w:rsidRPr="00C5337B" w14:paraId="3E1A6950" w14:textId="77777777" w:rsidTr="003418F9">
        <w:tc>
          <w:tcPr>
            <w:tcW w:w="851" w:type="dxa"/>
            <w:tcBorders>
              <w:bottom w:val="single" w:sz="4" w:space="0" w:color="auto"/>
            </w:tcBorders>
          </w:tcPr>
          <w:p w14:paraId="354B629D" w14:textId="7CB7D7FD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13031E" w14:textId="33E5FB39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C6B66D1" w14:textId="18E38C5B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F5466B9" w14:textId="10F0EE5A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3F5985B" w14:textId="05F4A6ED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FE2AA09" w14:textId="3731F4A5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１</w:t>
            </w:r>
          </w:p>
        </w:tc>
        <w:tc>
          <w:tcPr>
            <w:tcW w:w="1842" w:type="dxa"/>
          </w:tcPr>
          <w:p w14:paraId="55A1DFFA" w14:textId="2F5D4B59" w:rsidR="008F52D3" w:rsidRPr="00C5337B" w:rsidRDefault="00EA6B68" w:rsidP="008F52D3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</w:t>
            </w:r>
          </w:p>
        </w:tc>
      </w:tr>
      <w:tr w:rsidR="00CB318E" w:rsidRPr="00C5337B" w14:paraId="0A3586E2" w14:textId="77777777" w:rsidTr="003418F9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06B2" w14:textId="77777777" w:rsidR="009D350F" w:rsidRPr="00C5337B" w:rsidRDefault="009D350F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7080" w14:textId="4F532F32" w:rsidR="00D0292C" w:rsidRPr="00C5337B" w:rsidRDefault="00E418B5" w:rsidP="00C06B3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  <w:szCs w:val="16"/>
              </w:rPr>
              <w:t xml:space="preserve">　</w:t>
            </w:r>
            <w:r w:rsidR="00F907BA">
              <w:rPr>
                <w:rFonts w:ascii="HG丸ｺﾞｼｯｸM-PRO" w:eastAsia="HG丸ｺﾞｼｯｸM-PRO" w:hAnsi="HG丸ｺﾞｼｯｸM-PRO"/>
                <w:b/>
                <w:bCs/>
                <w:noProof/>
                <w:color w:val="ED7D31" w:themeColor="accent2"/>
                <w:sz w:val="16"/>
                <w:szCs w:val="16"/>
              </w:rPr>
              <w:drawing>
                <wp:inline distT="0" distB="0" distL="0" distR="0" wp14:anchorId="4546641C" wp14:editId="4EB43D22">
                  <wp:extent cx="942975" cy="942975"/>
                  <wp:effectExtent l="0" t="0" r="0" b="9525"/>
                  <wp:docPr id="6" name="図 6" descr="ランプ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 6" descr="ランプ が含まれている画像&#10;&#10;自動的に生成された説明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FACB" w14:textId="63793FE1" w:rsidR="00CE4A1A" w:rsidRPr="00C5337B" w:rsidRDefault="00CE4A1A" w:rsidP="00C06B34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  <w:szCs w:val="16"/>
              </w:rPr>
            </w:pPr>
          </w:p>
          <w:p w14:paraId="40D06548" w14:textId="0DC70763" w:rsidR="00204E4E" w:rsidRPr="00C5337B" w:rsidRDefault="00204E4E" w:rsidP="005131F5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</w:p>
          <w:p w14:paraId="15CA5B98" w14:textId="40C06DC3" w:rsidR="009F1C15" w:rsidRPr="00C5337B" w:rsidRDefault="009F1C15" w:rsidP="001B61A0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9E81" w14:textId="596226E3" w:rsidR="001B61A0" w:rsidRPr="00C5337B" w:rsidRDefault="001B61A0" w:rsidP="00C06B3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</w:rPr>
            </w:pPr>
          </w:p>
          <w:p w14:paraId="79F0AE6C" w14:textId="370D3806" w:rsidR="005B42BF" w:rsidRPr="00C5337B" w:rsidRDefault="005B42BF" w:rsidP="00A730F9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</w:p>
          <w:p w14:paraId="2160545B" w14:textId="450886F4" w:rsidR="00307AAD" w:rsidRPr="00C5337B" w:rsidRDefault="00307AAD" w:rsidP="002976E4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467CEA4" w14:textId="7E5E9B5F" w:rsidR="00B01DE3" w:rsidRPr="00C5337B" w:rsidRDefault="00B01DE3" w:rsidP="005131F5">
            <w:pPr>
              <w:spacing w:line="0" w:lineRule="atLeast"/>
              <w:ind w:right="564"/>
              <w:jc w:val="right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2AE3AF35" w14:textId="765B303C" w:rsidR="005B42BF" w:rsidRPr="00C5337B" w:rsidRDefault="005B42BF" w:rsidP="005B42BF">
            <w:pPr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BAE2268" w14:textId="4802C094" w:rsidR="005131F5" w:rsidRPr="00C5337B" w:rsidRDefault="005131F5" w:rsidP="00755D80">
            <w:pPr>
              <w:spacing w:line="0" w:lineRule="atLeast"/>
              <w:ind w:firstLineChars="300" w:firstLine="482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ピアノ</w:t>
            </w:r>
          </w:p>
          <w:p w14:paraId="4A030A1F" w14:textId="195C7471" w:rsidR="00C06B34" w:rsidRPr="00C5337B" w:rsidRDefault="00C06B34" w:rsidP="005131F5">
            <w:pPr>
              <w:spacing w:line="0" w:lineRule="atLeast"/>
              <w:ind w:firstLineChars="300" w:firstLine="482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</w:p>
          <w:p w14:paraId="2D89D29F" w14:textId="2CA2D671" w:rsidR="00F31926" w:rsidRPr="00C5337B" w:rsidRDefault="00F907BA" w:rsidP="00F31926">
            <w:pPr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</w:rPr>
              <w:drawing>
                <wp:anchor distT="0" distB="0" distL="114300" distR="114300" simplePos="0" relativeHeight="251734016" behindDoc="0" locked="0" layoutInCell="1" allowOverlap="1" wp14:anchorId="773F89F9" wp14:editId="2FB43A95">
                  <wp:simplePos x="0" y="0"/>
                  <wp:positionH relativeFrom="margin">
                    <wp:posOffset>4241</wp:posOffset>
                  </wp:positionH>
                  <wp:positionV relativeFrom="paragraph">
                    <wp:posOffset>162488</wp:posOffset>
                  </wp:positionV>
                  <wp:extent cx="666750" cy="590093"/>
                  <wp:effectExtent l="0" t="0" r="0" b="635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ano_gir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5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42" w:type="dxa"/>
          </w:tcPr>
          <w:p w14:paraId="47EC7643" w14:textId="77777777" w:rsidR="00BE5CFF" w:rsidRPr="00C5337B" w:rsidRDefault="00BE5CFF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ギター</w:t>
            </w:r>
          </w:p>
          <w:p w14:paraId="18AF5D42" w14:textId="7B3C0082" w:rsidR="00AB657C" w:rsidRPr="00C5337B" w:rsidRDefault="00C06B34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サックス</w:t>
            </w:r>
          </w:p>
          <w:p w14:paraId="09FFB6DA" w14:textId="77777777" w:rsidR="0056335A" w:rsidRDefault="005131F5" w:rsidP="00685A28">
            <w:pPr>
              <w:spacing w:line="0" w:lineRule="atLeast"/>
              <w:ind w:left="964" w:hangingChars="600" w:hanging="964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  <w:szCs w:val="16"/>
              </w:rPr>
              <w:t>ジュニアスクール</w:t>
            </w:r>
            <w:r w:rsidR="00627824"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  <w:szCs w:val="16"/>
              </w:rPr>
              <w:t xml:space="preserve">　　</w:t>
            </w: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  <w:szCs w:val="16"/>
              </w:rPr>
              <w:t>ギター</w:t>
            </w:r>
          </w:p>
          <w:p w14:paraId="1A9967F3" w14:textId="7DE21CEB" w:rsidR="00E8606E" w:rsidRPr="00C5337B" w:rsidRDefault="00E8606E" w:rsidP="00685A28">
            <w:pPr>
              <w:spacing w:line="0" w:lineRule="atLeast"/>
              <w:ind w:left="964" w:hangingChars="600" w:hanging="964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  <w:szCs w:val="16"/>
              </w:rPr>
            </w:pPr>
          </w:p>
        </w:tc>
      </w:tr>
      <w:tr w:rsidR="00CB318E" w:rsidRPr="00C5337B" w14:paraId="7C6596BF" w14:textId="77777777" w:rsidTr="009B0B05">
        <w:tc>
          <w:tcPr>
            <w:tcW w:w="851" w:type="dxa"/>
            <w:tcBorders>
              <w:top w:val="single" w:sz="4" w:space="0" w:color="auto"/>
            </w:tcBorders>
          </w:tcPr>
          <w:p w14:paraId="42844905" w14:textId="2145E190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7F21224" w14:textId="3328E823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４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CAEDA4D" w14:textId="2A7B9E9A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５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6AF99309" w14:textId="1A62BACD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６</w:t>
            </w:r>
          </w:p>
        </w:tc>
        <w:tc>
          <w:tcPr>
            <w:tcW w:w="1701" w:type="dxa"/>
          </w:tcPr>
          <w:p w14:paraId="038AC306" w14:textId="448C2341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７</w:t>
            </w:r>
          </w:p>
        </w:tc>
        <w:tc>
          <w:tcPr>
            <w:tcW w:w="1701" w:type="dxa"/>
          </w:tcPr>
          <w:p w14:paraId="7D686F4E" w14:textId="052224A5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８</w:t>
            </w:r>
          </w:p>
        </w:tc>
        <w:tc>
          <w:tcPr>
            <w:tcW w:w="1842" w:type="dxa"/>
          </w:tcPr>
          <w:p w14:paraId="2A82F108" w14:textId="1F2A59CA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９</w:t>
            </w:r>
          </w:p>
        </w:tc>
      </w:tr>
      <w:tr w:rsidR="00CB318E" w:rsidRPr="00C5337B" w14:paraId="5F4D9A59" w14:textId="77777777" w:rsidTr="009B0B05">
        <w:tc>
          <w:tcPr>
            <w:tcW w:w="851" w:type="dxa"/>
          </w:tcPr>
          <w:p w14:paraId="60550B3B" w14:textId="77777777" w:rsidR="009D350F" w:rsidRPr="00C5337B" w:rsidRDefault="009D350F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701" w:type="dxa"/>
          </w:tcPr>
          <w:p w14:paraId="01D270BB" w14:textId="77777777" w:rsidR="00D07DF0" w:rsidRPr="00C5337B" w:rsidRDefault="00D07DF0" w:rsidP="00B01A8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  <w:szCs w:val="16"/>
              </w:rPr>
              <w:t>ジュニアスクール</w:t>
            </w:r>
          </w:p>
          <w:p w14:paraId="5E05C14D" w14:textId="327AD11F" w:rsidR="00D07DF0" w:rsidRPr="00C5337B" w:rsidRDefault="00D07DF0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  <w:szCs w:val="16"/>
              </w:rPr>
              <w:t xml:space="preserve">　　　　　ギター</w:t>
            </w:r>
            <w:r w:rsidRPr="00C5337B"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  <w:t xml:space="preserve">　</w:t>
            </w: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 xml:space="preserve">　</w:t>
            </w:r>
          </w:p>
          <w:p w14:paraId="1DD5988F" w14:textId="77777777" w:rsidR="00D07DF0" w:rsidRPr="00C5337B" w:rsidRDefault="00D07DF0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エレクトーン</w:t>
            </w:r>
          </w:p>
          <w:p w14:paraId="1254A2B9" w14:textId="33C2E61F" w:rsidR="00D07DF0" w:rsidRPr="00C5337B" w:rsidRDefault="00BE5CFF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ギター</w:t>
            </w:r>
            <w:r w:rsidR="00D07DF0"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 xml:space="preserve">　</w:t>
            </w:r>
          </w:p>
          <w:p w14:paraId="4AE63BF1" w14:textId="77777777" w:rsidR="00627824" w:rsidRPr="00C5337B" w:rsidRDefault="00D07DF0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バイオリン</w:t>
            </w:r>
          </w:p>
          <w:p w14:paraId="4CCCABF6" w14:textId="76349A5C" w:rsidR="00C06B34" w:rsidRPr="00C5337B" w:rsidRDefault="00C06B34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  <w:t>ピアノ</w:t>
            </w:r>
          </w:p>
        </w:tc>
        <w:tc>
          <w:tcPr>
            <w:tcW w:w="1701" w:type="dxa"/>
          </w:tcPr>
          <w:p w14:paraId="529EFEA5" w14:textId="77777777" w:rsidR="00D07DF0" w:rsidRPr="007C73B3" w:rsidRDefault="00D07DF0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color w:val="ED7D31"/>
                <w:sz w:val="16"/>
                <w:szCs w:val="16"/>
              </w:rPr>
            </w:pPr>
            <w:r w:rsidRPr="007C73B3">
              <w:rPr>
                <w:rFonts w:ascii="HG丸ｺﾞｼｯｸM-PRO" w:eastAsia="HG丸ｺﾞｼｯｸM-PRO" w:hAnsi="HG丸ｺﾞｼｯｸM-PRO" w:hint="eastAsia"/>
                <w:b/>
                <w:bCs/>
                <w:color w:val="ED7D31"/>
                <w:sz w:val="16"/>
                <w:szCs w:val="16"/>
              </w:rPr>
              <w:t>らっきー</w:t>
            </w:r>
          </w:p>
          <w:p w14:paraId="4F8E2D5A" w14:textId="1098DF53" w:rsidR="00D07DF0" w:rsidRPr="00C5337B" w:rsidRDefault="00D07DF0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  <w:szCs w:val="16"/>
              </w:rPr>
              <w:t>ぷっぷる</w:t>
            </w:r>
          </w:p>
          <w:p w14:paraId="62AE9098" w14:textId="4D099194" w:rsidR="00BE5CFF" w:rsidRDefault="00BE5CFF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ギター</w:t>
            </w:r>
          </w:p>
          <w:p w14:paraId="0322A912" w14:textId="031A3764" w:rsidR="00AD02F3" w:rsidRDefault="00AD02F3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フルート</w:t>
            </w:r>
          </w:p>
          <w:p w14:paraId="1FCBBAB1" w14:textId="7F285C62" w:rsidR="00755D80" w:rsidRDefault="00755D80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オカリナ</w:t>
            </w:r>
          </w:p>
          <w:p w14:paraId="4A6D1A74" w14:textId="39729ED8" w:rsidR="00A66747" w:rsidRPr="00C5337B" w:rsidRDefault="00A66747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ピアノ</w:t>
            </w:r>
          </w:p>
          <w:p w14:paraId="44E8E475" w14:textId="087AF467" w:rsidR="003B78A1" w:rsidRPr="00C5337B" w:rsidRDefault="003B78A1" w:rsidP="00B01A8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0"/>
              </w:rPr>
            </w:pPr>
          </w:p>
        </w:tc>
        <w:tc>
          <w:tcPr>
            <w:tcW w:w="1560" w:type="dxa"/>
          </w:tcPr>
          <w:p w14:paraId="543D24E2" w14:textId="448A4F1D" w:rsidR="001A6E8B" w:rsidRPr="00C5337B" w:rsidRDefault="001A6E8B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サックス</w:t>
            </w:r>
          </w:p>
          <w:p w14:paraId="365B8A87" w14:textId="7177201E" w:rsidR="00307AAD" w:rsidRPr="00E8606E" w:rsidRDefault="00E8606E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E8606E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ピアノ</w:t>
            </w:r>
          </w:p>
        </w:tc>
        <w:tc>
          <w:tcPr>
            <w:tcW w:w="1701" w:type="dxa"/>
          </w:tcPr>
          <w:p w14:paraId="3016239C" w14:textId="53F03799" w:rsidR="00E8606E" w:rsidRDefault="00E8606E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color w:val="ED7D31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ED7D31"/>
                <w:sz w:val="16"/>
              </w:rPr>
              <w:t>ぷっぷる</w:t>
            </w:r>
          </w:p>
          <w:p w14:paraId="33490DAF" w14:textId="7535E81A" w:rsidR="00685A28" w:rsidRPr="007C73B3" w:rsidRDefault="00685A28" w:rsidP="00B01A8F">
            <w:pPr>
              <w:spacing w:line="0" w:lineRule="atLeast"/>
              <w:ind w:firstLineChars="100" w:firstLine="161"/>
              <w:rPr>
                <w:rFonts w:ascii="HG丸ｺﾞｼｯｸM-PRO" w:eastAsia="HG丸ｺﾞｼｯｸM-PRO" w:hAnsi="HG丸ｺﾞｼｯｸM-PRO"/>
                <w:b/>
                <w:bCs/>
                <w:color w:val="ED7D31"/>
                <w:sz w:val="16"/>
              </w:rPr>
            </w:pPr>
            <w:r w:rsidRPr="007C73B3">
              <w:rPr>
                <w:rFonts w:ascii="HG丸ｺﾞｼｯｸM-PRO" w:eastAsia="HG丸ｺﾞｼｯｸM-PRO" w:hAnsi="HG丸ｺﾞｼｯｸM-PRO" w:hint="eastAsia"/>
                <w:b/>
                <w:bCs/>
                <w:color w:val="ED7D31"/>
                <w:sz w:val="16"/>
              </w:rPr>
              <w:t>ジュニアスクール</w:t>
            </w:r>
          </w:p>
          <w:p w14:paraId="28742E72" w14:textId="77777777" w:rsidR="00667AA4" w:rsidRPr="007C73B3" w:rsidRDefault="00685A28" w:rsidP="00B01A8F">
            <w:pPr>
              <w:spacing w:line="0" w:lineRule="atLeast"/>
              <w:ind w:firstLineChars="500" w:firstLine="803"/>
              <w:rPr>
                <w:rFonts w:ascii="HG丸ｺﾞｼｯｸM-PRO" w:eastAsia="HG丸ｺﾞｼｯｸM-PRO" w:hAnsi="HG丸ｺﾞｼｯｸM-PRO"/>
                <w:b/>
                <w:bCs/>
                <w:color w:val="ED7D31"/>
                <w:sz w:val="16"/>
              </w:rPr>
            </w:pPr>
            <w:r w:rsidRPr="007C73B3">
              <w:rPr>
                <w:rFonts w:ascii="HG丸ｺﾞｼｯｸM-PRO" w:eastAsia="HG丸ｺﾞｼｯｸM-PRO" w:hAnsi="HG丸ｺﾞｼｯｸM-PRO" w:hint="eastAsia"/>
                <w:b/>
                <w:bCs/>
                <w:color w:val="ED7D31"/>
                <w:sz w:val="16"/>
              </w:rPr>
              <w:t>ドラム</w:t>
            </w:r>
          </w:p>
          <w:p w14:paraId="503953BA" w14:textId="3AB62213" w:rsidR="00685A28" w:rsidRPr="00C5337B" w:rsidRDefault="00685A28" w:rsidP="00B01A8F">
            <w:pPr>
              <w:spacing w:line="0" w:lineRule="atLeast"/>
              <w:ind w:firstLineChars="300" w:firstLine="482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ドラム</w:t>
            </w:r>
          </w:p>
        </w:tc>
        <w:tc>
          <w:tcPr>
            <w:tcW w:w="1701" w:type="dxa"/>
          </w:tcPr>
          <w:p w14:paraId="2F860C8D" w14:textId="77777777" w:rsidR="00685A28" w:rsidRPr="00C5337B" w:rsidRDefault="00685A28" w:rsidP="00B01A8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</w:rPr>
              <w:t>ジュニアスクール</w:t>
            </w:r>
          </w:p>
          <w:p w14:paraId="449C4B99" w14:textId="77777777" w:rsidR="00685A28" w:rsidRPr="00C5337B" w:rsidRDefault="00685A28" w:rsidP="00B01A8F">
            <w:pPr>
              <w:spacing w:line="0" w:lineRule="atLeast"/>
              <w:ind w:firstLineChars="500" w:firstLine="803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</w:rPr>
              <w:t>ドラム</w:t>
            </w:r>
          </w:p>
          <w:p w14:paraId="380BC771" w14:textId="7CCE7B45" w:rsidR="001B2866" w:rsidRPr="00C5337B" w:rsidRDefault="00685A28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ドラム</w:t>
            </w:r>
          </w:p>
          <w:p w14:paraId="118D5F8A" w14:textId="07C28640" w:rsidR="00685A28" w:rsidRPr="00C5337B" w:rsidRDefault="00685A28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ピアノ</w:t>
            </w:r>
          </w:p>
        </w:tc>
        <w:tc>
          <w:tcPr>
            <w:tcW w:w="1842" w:type="dxa"/>
          </w:tcPr>
          <w:p w14:paraId="7E5F7F01" w14:textId="3FEAF373" w:rsidR="00983296" w:rsidRPr="00C5337B" w:rsidRDefault="00685A28" w:rsidP="00B01A8F">
            <w:pPr>
              <w:spacing w:line="0" w:lineRule="atLeast"/>
              <w:ind w:firstLineChars="300" w:firstLine="482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ピアノ</w:t>
            </w:r>
          </w:p>
          <w:p w14:paraId="309856FB" w14:textId="21D7BD27" w:rsidR="00E27A2C" w:rsidRPr="00C5337B" w:rsidRDefault="00F907BA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</w:rPr>
              <w:drawing>
                <wp:inline distT="0" distB="0" distL="0" distR="0" wp14:anchorId="6C805563" wp14:editId="67854BFC">
                  <wp:extent cx="787771" cy="681487"/>
                  <wp:effectExtent l="0" t="0" r="0" b="4445"/>
                  <wp:docPr id="7" name="図 7" descr="時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7" descr="時計 が含まれている画像&#10;&#10;自動的に生成された説明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504" cy="693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318E" w:rsidRPr="00C5337B" w14:paraId="368D1D2C" w14:textId="77777777" w:rsidTr="009B0B05">
        <w:tc>
          <w:tcPr>
            <w:tcW w:w="851" w:type="dxa"/>
          </w:tcPr>
          <w:p w14:paraId="3F2726E4" w14:textId="6CE526C2" w:rsidR="00646E5D" w:rsidRPr="00C5337B" w:rsidRDefault="00EA6B68" w:rsidP="00646E5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１０</w:t>
            </w:r>
          </w:p>
        </w:tc>
        <w:tc>
          <w:tcPr>
            <w:tcW w:w="1701" w:type="dxa"/>
          </w:tcPr>
          <w:p w14:paraId="5C0BDB82" w14:textId="5DF9682E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EA6B68">
              <w:rPr>
                <w:rFonts w:ascii="HG丸ｺﾞｼｯｸM-PRO" w:eastAsia="HG丸ｺﾞｼｯｸM-PRO" w:hAnsi="HG丸ｺﾞｼｯｸM-PRO" w:hint="eastAsia"/>
                <w:b/>
                <w:bCs/>
              </w:rPr>
              <w:t>１１</w:t>
            </w:r>
          </w:p>
        </w:tc>
        <w:tc>
          <w:tcPr>
            <w:tcW w:w="1701" w:type="dxa"/>
          </w:tcPr>
          <w:p w14:paraId="4DF0EC88" w14:textId="1E9FC232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１２</w:t>
            </w:r>
          </w:p>
        </w:tc>
        <w:tc>
          <w:tcPr>
            <w:tcW w:w="1560" w:type="dxa"/>
          </w:tcPr>
          <w:p w14:paraId="2EAF033C" w14:textId="60670B4F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１３</w:t>
            </w:r>
          </w:p>
        </w:tc>
        <w:tc>
          <w:tcPr>
            <w:tcW w:w="1701" w:type="dxa"/>
          </w:tcPr>
          <w:p w14:paraId="0B1BE8DF" w14:textId="632AE0BF" w:rsidR="009D350F" w:rsidRPr="00C5337B" w:rsidRDefault="00EA6B68" w:rsidP="00A5457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１４</w:t>
            </w:r>
          </w:p>
        </w:tc>
        <w:tc>
          <w:tcPr>
            <w:tcW w:w="1701" w:type="dxa"/>
          </w:tcPr>
          <w:p w14:paraId="48C15ED8" w14:textId="3C3412AD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１５</w:t>
            </w:r>
          </w:p>
        </w:tc>
        <w:tc>
          <w:tcPr>
            <w:tcW w:w="1842" w:type="dxa"/>
          </w:tcPr>
          <w:p w14:paraId="3D606846" w14:textId="040190B6" w:rsidR="009D350F" w:rsidRPr="00C5337B" w:rsidRDefault="00EA6B68" w:rsidP="00307AAD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１６</w:t>
            </w:r>
          </w:p>
        </w:tc>
      </w:tr>
      <w:tr w:rsidR="00685A28" w:rsidRPr="00C5337B" w14:paraId="28C1C708" w14:textId="77777777" w:rsidTr="00B01A8F">
        <w:trPr>
          <w:trHeight w:val="1394"/>
        </w:trPr>
        <w:tc>
          <w:tcPr>
            <w:tcW w:w="851" w:type="dxa"/>
          </w:tcPr>
          <w:p w14:paraId="5EA4EF5C" w14:textId="080AD133" w:rsidR="00685A28" w:rsidRPr="00C5337B" w:rsidRDefault="00685A28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</w:p>
        </w:tc>
        <w:tc>
          <w:tcPr>
            <w:tcW w:w="1701" w:type="dxa"/>
          </w:tcPr>
          <w:p w14:paraId="2254071E" w14:textId="79066C57" w:rsidR="00685A28" w:rsidRPr="00C5337B" w:rsidRDefault="00685A28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バイオリン</w:t>
            </w:r>
          </w:p>
          <w:p w14:paraId="5F01847A" w14:textId="1A5D0EF6" w:rsidR="00685A28" w:rsidRPr="00C5337B" w:rsidRDefault="00685A28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CA04DD" w14:textId="77777777" w:rsidR="00685A28" w:rsidRPr="00C5337B" w:rsidRDefault="00685A28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  <w:szCs w:val="16"/>
              </w:rPr>
              <w:t>らっきー</w:t>
            </w:r>
          </w:p>
          <w:p w14:paraId="06297C9D" w14:textId="77777777" w:rsidR="00685A28" w:rsidRPr="00C5337B" w:rsidRDefault="00685A28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  <w:szCs w:val="16"/>
              </w:rPr>
              <w:t>ぷっぷる</w:t>
            </w:r>
          </w:p>
          <w:p w14:paraId="41B787A6" w14:textId="77777777" w:rsidR="00AD02F3" w:rsidRDefault="00BE5CFF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ギター</w:t>
            </w:r>
          </w:p>
          <w:p w14:paraId="1AB2B9FF" w14:textId="77777777" w:rsidR="00AD02F3" w:rsidRDefault="00AD02F3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フルート</w:t>
            </w:r>
          </w:p>
          <w:p w14:paraId="4B29BD80" w14:textId="77777777" w:rsidR="00A66747" w:rsidRDefault="00755D80" w:rsidP="00A66747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オカリナ</w:t>
            </w:r>
          </w:p>
          <w:p w14:paraId="3D4B2A16" w14:textId="0EDBB5EB" w:rsidR="00A66747" w:rsidRPr="00AD02F3" w:rsidRDefault="00A66747" w:rsidP="00A66747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ピアノ</w:t>
            </w:r>
          </w:p>
        </w:tc>
        <w:tc>
          <w:tcPr>
            <w:tcW w:w="1560" w:type="dxa"/>
          </w:tcPr>
          <w:p w14:paraId="41F9061B" w14:textId="1CCE93D6" w:rsidR="00685A28" w:rsidRPr="00C5337B" w:rsidRDefault="00685A28" w:rsidP="00B01A8F">
            <w:pPr>
              <w:spacing w:line="0" w:lineRule="atLeast"/>
              <w:ind w:firstLineChars="300" w:firstLine="482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C5337B"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  <w:t>ピアノ</w:t>
            </w:r>
          </w:p>
          <w:p w14:paraId="007FF8BC" w14:textId="0638F480" w:rsidR="00944EEF" w:rsidRPr="00C5337B" w:rsidRDefault="00685A28" w:rsidP="00B01A8F">
            <w:pPr>
              <w:spacing w:line="0" w:lineRule="atLeast"/>
              <w:ind w:left="321" w:hangingChars="200" w:hanging="321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  <w:szCs w:val="16"/>
              </w:rPr>
              <w:t>おんがくなかよ</w:t>
            </w:r>
            <w:r w:rsidR="00C15C92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  <w:szCs w:val="16"/>
              </w:rPr>
              <w:t>し</w:t>
            </w:r>
          </w:p>
          <w:p w14:paraId="346E5513" w14:textId="00AC1E77" w:rsidR="00685A28" w:rsidRPr="00C5337B" w:rsidRDefault="00685A28" w:rsidP="00B01A8F">
            <w:pPr>
              <w:spacing w:line="0" w:lineRule="atLeast"/>
              <w:ind w:leftChars="200" w:left="420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4F5A09CE" w14:textId="0775113A" w:rsidR="00685A28" w:rsidRPr="00C5337B" w:rsidRDefault="00685A28" w:rsidP="00B01A8F">
            <w:pPr>
              <w:spacing w:line="0" w:lineRule="atLeast"/>
              <w:ind w:firstLineChars="300" w:firstLine="482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</w:rPr>
              <w:t>ぷっぷる</w:t>
            </w:r>
          </w:p>
          <w:p w14:paraId="772FAAAD" w14:textId="20404E8A" w:rsidR="00685A28" w:rsidRPr="00C5337B" w:rsidRDefault="00685A28" w:rsidP="00B01A8F">
            <w:pPr>
              <w:spacing w:line="0" w:lineRule="atLeast"/>
              <w:ind w:left="964" w:hangingChars="600" w:hanging="964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</w:rPr>
              <w:t>ジュニアスクール　　　ドラム</w:t>
            </w:r>
          </w:p>
          <w:p w14:paraId="7AB3B052" w14:textId="3ED5AE38" w:rsidR="00BE5CFF" w:rsidRPr="00C5337B" w:rsidRDefault="00685A28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ドラム</w:t>
            </w:r>
          </w:p>
        </w:tc>
        <w:tc>
          <w:tcPr>
            <w:tcW w:w="1701" w:type="dxa"/>
          </w:tcPr>
          <w:p w14:paraId="35C9BC54" w14:textId="77777777" w:rsidR="00B01A8F" w:rsidRPr="00B01A8F" w:rsidRDefault="00B01A8F" w:rsidP="00B01A8F">
            <w:pPr>
              <w:spacing w:line="0" w:lineRule="atLeast"/>
              <w:ind w:firstLineChars="100" w:firstLine="161"/>
              <w:rPr>
                <w:rFonts w:ascii="HG丸ｺﾞｼｯｸM-PRO" w:eastAsia="HG丸ｺﾞｼｯｸM-PRO" w:hAnsi="HG丸ｺﾞｼｯｸM-PRO"/>
                <w:b/>
                <w:bCs/>
                <w:color w:val="FF9900"/>
                <w:sz w:val="16"/>
              </w:rPr>
            </w:pPr>
            <w:r w:rsidRPr="00B01A8F">
              <w:rPr>
                <w:rFonts w:ascii="HG丸ｺﾞｼｯｸM-PRO" w:eastAsia="HG丸ｺﾞｼｯｸM-PRO" w:hAnsi="HG丸ｺﾞｼｯｸM-PRO" w:hint="eastAsia"/>
                <w:b/>
                <w:bCs/>
                <w:color w:val="FF9900"/>
                <w:sz w:val="16"/>
              </w:rPr>
              <w:t>ジュニアスクール</w:t>
            </w:r>
          </w:p>
          <w:p w14:paraId="465EB76A" w14:textId="77777777" w:rsidR="00B01A8F" w:rsidRDefault="00B01A8F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9900"/>
                <w:sz w:val="16"/>
              </w:rPr>
            </w:pPr>
            <w:r w:rsidRPr="00B01A8F">
              <w:rPr>
                <w:rFonts w:ascii="HG丸ｺﾞｼｯｸM-PRO" w:eastAsia="HG丸ｺﾞｼｯｸM-PRO" w:hAnsi="HG丸ｺﾞｼｯｸM-PRO" w:hint="eastAsia"/>
                <w:b/>
                <w:bCs/>
                <w:color w:val="FF9900"/>
                <w:sz w:val="16"/>
              </w:rPr>
              <w:t>ドラム</w:t>
            </w:r>
          </w:p>
          <w:p w14:paraId="5A803532" w14:textId="665D7F8B" w:rsidR="00B01A8F" w:rsidRPr="00C5337B" w:rsidRDefault="00B01A8F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</w:rPr>
            </w:pPr>
            <w:r w:rsidRPr="00B01A8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ドラム</w:t>
            </w:r>
          </w:p>
        </w:tc>
        <w:tc>
          <w:tcPr>
            <w:tcW w:w="1842" w:type="dxa"/>
          </w:tcPr>
          <w:p w14:paraId="3E34EB88" w14:textId="77777777" w:rsidR="00685A28" w:rsidRPr="00C5337B" w:rsidRDefault="00685A28" w:rsidP="00B01A8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サックス</w:t>
            </w:r>
          </w:p>
          <w:p w14:paraId="5B4A0191" w14:textId="77777777" w:rsidR="007644C7" w:rsidRDefault="00685A28" w:rsidP="00B01A8F">
            <w:pPr>
              <w:spacing w:line="0" w:lineRule="atLeast"/>
              <w:ind w:leftChars="100" w:left="1013" w:hangingChars="500" w:hanging="803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ピアノ</w:t>
            </w:r>
          </w:p>
          <w:p w14:paraId="184B0BE0" w14:textId="77777777" w:rsidR="00B01A8F" w:rsidRDefault="00B01A8F" w:rsidP="00B01A8F">
            <w:pPr>
              <w:spacing w:line="0" w:lineRule="atLeast"/>
              <w:ind w:leftChars="100" w:left="1013" w:hangingChars="500" w:hanging="803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9933"/>
                <w:sz w:val="16"/>
              </w:rPr>
            </w:pPr>
            <w:r w:rsidRPr="00B01A8F">
              <w:rPr>
                <w:rFonts w:ascii="HG丸ｺﾞｼｯｸM-PRO" w:eastAsia="HG丸ｺﾞｼｯｸM-PRO" w:hAnsi="HG丸ｺﾞｼｯｸM-PRO" w:hint="eastAsia"/>
                <w:b/>
                <w:bCs/>
                <w:color w:val="FF9933"/>
                <w:sz w:val="16"/>
              </w:rPr>
              <w:t>ジュニアスクー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9933"/>
                <w:sz w:val="16"/>
              </w:rPr>
              <w:t>ル</w:t>
            </w:r>
            <w:r w:rsidRPr="00B01A8F">
              <w:rPr>
                <w:rFonts w:ascii="HG丸ｺﾞｼｯｸM-PRO" w:eastAsia="HG丸ｺﾞｼｯｸM-PRO" w:hAnsi="HG丸ｺﾞｼｯｸM-PRO" w:hint="eastAsia"/>
                <w:b/>
                <w:bCs/>
                <w:color w:val="FF9933"/>
                <w:sz w:val="16"/>
              </w:rPr>
              <w:t xml:space="preserve">　　ギター</w:t>
            </w:r>
          </w:p>
          <w:p w14:paraId="3C83D651" w14:textId="69E0FB87" w:rsidR="00B01A8F" w:rsidRPr="00B01A8F" w:rsidRDefault="00B01A8F" w:rsidP="00B01A8F">
            <w:pPr>
              <w:spacing w:line="0" w:lineRule="atLeast"/>
              <w:ind w:leftChars="100" w:left="1013" w:hangingChars="500" w:hanging="803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9933"/>
                <w:sz w:val="16"/>
              </w:rPr>
            </w:pPr>
            <w:r w:rsidRPr="00B01A8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ギター</w:t>
            </w:r>
          </w:p>
        </w:tc>
      </w:tr>
      <w:tr w:rsidR="00685A28" w:rsidRPr="00C5337B" w14:paraId="4D7FD873" w14:textId="77777777" w:rsidTr="001D1DD6">
        <w:trPr>
          <w:trHeight w:val="264"/>
        </w:trPr>
        <w:tc>
          <w:tcPr>
            <w:tcW w:w="851" w:type="dxa"/>
          </w:tcPr>
          <w:p w14:paraId="2CFD3D13" w14:textId="44C16AE4" w:rsidR="00685A28" w:rsidRPr="00C5337B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</w:rPr>
              <w:t>１７</w:t>
            </w:r>
          </w:p>
        </w:tc>
        <w:tc>
          <w:tcPr>
            <w:tcW w:w="1701" w:type="dxa"/>
          </w:tcPr>
          <w:p w14:paraId="0A1CBA1A" w14:textId="0ED5A45B" w:rsidR="00685A28" w:rsidRPr="00C5337B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</w:rPr>
            </w:pPr>
            <w:r w:rsidRPr="00EA6B68">
              <w:rPr>
                <w:rFonts w:ascii="HG丸ｺﾞｼｯｸM-PRO" w:eastAsia="HG丸ｺﾞｼｯｸM-PRO" w:hAnsi="HG丸ｺﾞｼｯｸM-PRO" w:hint="eastAsia"/>
                <w:b/>
                <w:bCs/>
              </w:rPr>
              <w:t>１８</w:t>
            </w:r>
          </w:p>
        </w:tc>
        <w:tc>
          <w:tcPr>
            <w:tcW w:w="1701" w:type="dxa"/>
          </w:tcPr>
          <w:p w14:paraId="0B1C33C4" w14:textId="00564603" w:rsidR="00685A28" w:rsidRPr="00C5337B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１９</w:t>
            </w:r>
          </w:p>
        </w:tc>
        <w:tc>
          <w:tcPr>
            <w:tcW w:w="1560" w:type="dxa"/>
          </w:tcPr>
          <w:p w14:paraId="53FAA225" w14:textId="701EA507" w:rsidR="00685A28" w:rsidRPr="00C5337B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０</w:t>
            </w:r>
          </w:p>
        </w:tc>
        <w:tc>
          <w:tcPr>
            <w:tcW w:w="1701" w:type="dxa"/>
          </w:tcPr>
          <w:p w14:paraId="512B4B45" w14:textId="45E10CF6" w:rsidR="00685A28" w:rsidRPr="00C5337B" w:rsidRDefault="00EA6B68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１</w:t>
            </w:r>
          </w:p>
        </w:tc>
        <w:tc>
          <w:tcPr>
            <w:tcW w:w="1701" w:type="dxa"/>
          </w:tcPr>
          <w:p w14:paraId="04F36A24" w14:textId="21B09AC5" w:rsidR="00685A28" w:rsidRPr="00C5337B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２</w:t>
            </w:r>
          </w:p>
        </w:tc>
        <w:tc>
          <w:tcPr>
            <w:tcW w:w="1842" w:type="dxa"/>
          </w:tcPr>
          <w:p w14:paraId="093B92EA" w14:textId="24691357" w:rsidR="00685A28" w:rsidRPr="00C5337B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３</w:t>
            </w:r>
          </w:p>
        </w:tc>
      </w:tr>
      <w:tr w:rsidR="00685A28" w:rsidRPr="00C5337B" w14:paraId="521B7DE8" w14:textId="77777777" w:rsidTr="009B0B05">
        <w:tc>
          <w:tcPr>
            <w:tcW w:w="851" w:type="dxa"/>
          </w:tcPr>
          <w:p w14:paraId="3C9F8B85" w14:textId="77777777" w:rsidR="00685A28" w:rsidRPr="00B01A8F" w:rsidRDefault="00685A2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701" w:type="dxa"/>
          </w:tcPr>
          <w:p w14:paraId="50847827" w14:textId="77777777" w:rsidR="00685A28" w:rsidRDefault="00B01A8F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B01A8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バイオリン</w:t>
            </w:r>
          </w:p>
          <w:p w14:paraId="6B3463D4" w14:textId="77777777" w:rsidR="00B01A8F" w:rsidRDefault="00B01A8F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ピアノ</w:t>
            </w:r>
          </w:p>
          <w:p w14:paraId="014C4B7B" w14:textId="77777777" w:rsidR="00B01A8F" w:rsidRPr="00B01A8F" w:rsidRDefault="00B01A8F" w:rsidP="00B01A8F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color w:val="FF9933"/>
                <w:sz w:val="16"/>
                <w:szCs w:val="16"/>
              </w:rPr>
            </w:pPr>
            <w:r w:rsidRPr="00B01A8F">
              <w:rPr>
                <w:rFonts w:ascii="HG丸ｺﾞｼｯｸM-PRO" w:eastAsia="HG丸ｺﾞｼｯｸM-PRO" w:hAnsi="HG丸ｺﾞｼｯｸM-PRO" w:hint="eastAsia"/>
                <w:b/>
                <w:bCs/>
                <w:color w:val="FF9933"/>
                <w:sz w:val="16"/>
                <w:szCs w:val="16"/>
              </w:rPr>
              <w:t>ジュニアスクール</w:t>
            </w:r>
          </w:p>
          <w:p w14:paraId="66064D22" w14:textId="77777777" w:rsidR="00B01A8F" w:rsidRDefault="00B01A8F" w:rsidP="00B01A8F">
            <w:pPr>
              <w:spacing w:line="0" w:lineRule="atLeast"/>
              <w:ind w:firstLineChars="400" w:firstLine="643"/>
              <w:rPr>
                <w:rFonts w:ascii="HG丸ｺﾞｼｯｸM-PRO" w:eastAsia="HG丸ｺﾞｼｯｸM-PRO" w:hAnsi="HG丸ｺﾞｼｯｸM-PRO"/>
                <w:b/>
                <w:bCs/>
                <w:color w:val="FF9933"/>
                <w:sz w:val="16"/>
                <w:szCs w:val="16"/>
              </w:rPr>
            </w:pPr>
            <w:r w:rsidRPr="00B01A8F">
              <w:rPr>
                <w:rFonts w:ascii="HG丸ｺﾞｼｯｸM-PRO" w:eastAsia="HG丸ｺﾞｼｯｸM-PRO" w:hAnsi="HG丸ｺﾞｼｯｸM-PRO" w:hint="eastAsia"/>
                <w:b/>
                <w:bCs/>
                <w:color w:val="FF9933"/>
                <w:sz w:val="16"/>
                <w:szCs w:val="16"/>
              </w:rPr>
              <w:t>ギター</w:t>
            </w:r>
          </w:p>
          <w:p w14:paraId="1D46C6FA" w14:textId="1144C01D" w:rsidR="00B01A8F" w:rsidRPr="00B01A8F" w:rsidRDefault="00B01A8F" w:rsidP="00B01A8F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B01A8F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ギター</w:t>
            </w:r>
          </w:p>
        </w:tc>
        <w:tc>
          <w:tcPr>
            <w:tcW w:w="1701" w:type="dxa"/>
          </w:tcPr>
          <w:p w14:paraId="24C58B68" w14:textId="5C0F3846" w:rsidR="00685A28" w:rsidRPr="00C5337B" w:rsidRDefault="00183623" w:rsidP="00B01A8F">
            <w:pPr>
              <w:spacing w:line="0" w:lineRule="atLeast"/>
              <w:ind w:firstLineChars="300" w:firstLine="482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</w:rPr>
              <w:drawing>
                <wp:anchor distT="0" distB="0" distL="114300" distR="114300" simplePos="0" relativeHeight="251776000" behindDoc="0" locked="0" layoutInCell="1" allowOverlap="1" wp14:anchorId="353D9B98" wp14:editId="49F05FF1">
                  <wp:simplePos x="0" y="0"/>
                  <wp:positionH relativeFrom="column">
                    <wp:posOffset>442019</wp:posOffset>
                  </wp:positionH>
                  <wp:positionV relativeFrom="paragraph">
                    <wp:posOffset>75815</wp:posOffset>
                  </wp:positionV>
                  <wp:extent cx="467360" cy="540385"/>
                  <wp:effectExtent l="57150" t="0" r="46990" b="31115"/>
                  <wp:wrapNone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lassic_guita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948632">
                            <a:off x="0" y="0"/>
                            <a:ext cx="467360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85A28"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ピアノ</w:t>
            </w:r>
          </w:p>
          <w:p w14:paraId="4DA004F9" w14:textId="271E9A39" w:rsidR="00B01DE3" w:rsidRPr="00C5337B" w:rsidRDefault="00B01DE3" w:rsidP="00B01DE3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</w:p>
          <w:p w14:paraId="654A0D69" w14:textId="5D24A1CB" w:rsidR="00685A28" w:rsidRPr="00C5337B" w:rsidRDefault="00685A28" w:rsidP="00BE5CFF">
            <w:pPr>
              <w:rPr>
                <w:rFonts w:ascii="HG丸ｺﾞｼｯｸM-PRO" w:eastAsia="HG丸ｺﾞｼｯｸM-PRO" w:hAnsi="HG丸ｺﾞｼｯｸM-PRO"/>
                <w:b/>
                <w:bCs/>
                <w:sz w:val="14"/>
              </w:rPr>
            </w:pPr>
          </w:p>
        </w:tc>
        <w:tc>
          <w:tcPr>
            <w:tcW w:w="1560" w:type="dxa"/>
          </w:tcPr>
          <w:p w14:paraId="2615F475" w14:textId="77777777" w:rsidR="00A63708" w:rsidRPr="00C5337B" w:rsidRDefault="00685A28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  <w:t xml:space="preserve">ピアノ　</w:t>
            </w:r>
          </w:p>
          <w:p w14:paraId="218BCE10" w14:textId="77777777" w:rsidR="00A63708" w:rsidRPr="00C5337B" w:rsidRDefault="00A63708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</w:rPr>
              <w:t>おんがくなかよし</w:t>
            </w:r>
          </w:p>
          <w:p w14:paraId="62666783" w14:textId="278ABE92" w:rsidR="00685A28" w:rsidRPr="00C5337B" w:rsidRDefault="00A63708" w:rsidP="00BE5C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</w:rPr>
              <w:t>サックス</w:t>
            </w:r>
            <w:r w:rsidR="00685A28"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505763" w14:textId="26FE8121" w:rsidR="00685A28" w:rsidRDefault="00AD02F3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</w:rPr>
              <w:t>ぷっぷる</w:t>
            </w:r>
          </w:p>
          <w:p w14:paraId="0CACA370" w14:textId="3E37B94D" w:rsidR="00AD02F3" w:rsidRDefault="00AD02F3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</w:rPr>
              <w:t>ジュニアスクール</w:t>
            </w:r>
          </w:p>
          <w:p w14:paraId="7ACC8FBE" w14:textId="79C31040" w:rsidR="00AD02F3" w:rsidRDefault="00AD02F3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</w:rPr>
              <w:t>ドラム</w:t>
            </w:r>
          </w:p>
          <w:p w14:paraId="527BF857" w14:textId="7492CE74" w:rsidR="00AD02F3" w:rsidRPr="000812A2" w:rsidRDefault="00AD02F3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0812A2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ドラム</w:t>
            </w:r>
          </w:p>
          <w:p w14:paraId="07355286" w14:textId="08954B65" w:rsidR="00685A28" w:rsidRPr="00C5337B" w:rsidRDefault="00685A28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14F10F" w14:textId="77777777" w:rsidR="00A63708" w:rsidRPr="00C5337B" w:rsidRDefault="00A63708" w:rsidP="00A6370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color w:val="FF9900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9900"/>
                <w:sz w:val="16"/>
              </w:rPr>
              <w:t>ジュニアスクール</w:t>
            </w:r>
          </w:p>
          <w:p w14:paraId="3C70980D" w14:textId="7CB36866" w:rsidR="00A63708" w:rsidRPr="00C5337B" w:rsidRDefault="00A63708" w:rsidP="000812A2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color w:val="FF9900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9900"/>
                <w:sz w:val="16"/>
              </w:rPr>
              <w:t>ドラム</w:t>
            </w:r>
          </w:p>
          <w:p w14:paraId="46860F20" w14:textId="202A974A" w:rsidR="00A63708" w:rsidRPr="00C5337B" w:rsidRDefault="00A63708" w:rsidP="00A6370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ドラム</w:t>
            </w:r>
          </w:p>
          <w:p w14:paraId="2EAB1528" w14:textId="10BDA109" w:rsidR="00685A28" w:rsidRPr="00C5337B" w:rsidRDefault="00A63708" w:rsidP="00BE5CFF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4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ピアノ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1CE69C61" w14:textId="77777777" w:rsidR="00BE5CFF" w:rsidRPr="00C5337B" w:rsidRDefault="00BE5CFF" w:rsidP="00BE5CFF">
            <w:pPr>
              <w:spacing w:line="0" w:lineRule="atLeast"/>
              <w:ind w:leftChars="300" w:left="951" w:hangingChars="200" w:hanging="321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ギター</w:t>
            </w:r>
          </w:p>
          <w:p w14:paraId="182A4472" w14:textId="2084ACD1" w:rsidR="00A63708" w:rsidRPr="00C5337B" w:rsidRDefault="00A63708" w:rsidP="00B01DE3">
            <w:pPr>
              <w:spacing w:line="0" w:lineRule="atLeast"/>
              <w:ind w:leftChars="100" w:left="853" w:hangingChars="400" w:hanging="643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  <w:szCs w:val="16"/>
              </w:rPr>
              <w:t>ジュニアスクール　　ギター</w:t>
            </w:r>
          </w:p>
          <w:p w14:paraId="6441F9DD" w14:textId="41CF1C11" w:rsidR="00685A28" w:rsidRPr="00C5337B" w:rsidRDefault="00A63708" w:rsidP="00B01DE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ピアノ</w:t>
            </w:r>
            <w:r w:rsidR="00685A28"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 xml:space="preserve"> </w:t>
            </w:r>
          </w:p>
        </w:tc>
      </w:tr>
      <w:tr w:rsidR="00685A28" w:rsidRPr="00C5337B" w14:paraId="56C67843" w14:textId="77777777" w:rsidTr="008F52D3">
        <w:tc>
          <w:tcPr>
            <w:tcW w:w="851" w:type="dxa"/>
          </w:tcPr>
          <w:p w14:paraId="03BA1955" w14:textId="452BCBD3" w:rsidR="00685A28" w:rsidRPr="00EA6B68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FF0000"/>
                <w:sz w:val="16"/>
                <w:szCs w:val="16"/>
              </w:rPr>
              <w:t>24/3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6A8283" w14:textId="7089A68B" w:rsidR="00685A28" w:rsidRPr="00C5337B" w:rsidRDefault="00EA6B68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５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1D8AA5" w14:textId="4679F022" w:rsidR="00685A28" w:rsidRPr="00C5337B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６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25CB87B" w14:textId="141BC9FB" w:rsidR="00685A28" w:rsidRPr="00C5337B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７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14:paraId="2A1E06AD" w14:textId="0BAB8027" w:rsidR="00685A28" w:rsidRPr="00C5337B" w:rsidRDefault="00EA6B68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</w:rPr>
              <w:t>２８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D2F8" w14:textId="765BCF4A" w:rsidR="00685A28" w:rsidRPr="00C5337B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２９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</w:tcPr>
          <w:p w14:paraId="6A944FCE" w14:textId="1E37ECE3" w:rsidR="00685A28" w:rsidRPr="00C5337B" w:rsidRDefault="00EA6B68" w:rsidP="00685A28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</w:rPr>
              <w:t>３０</w:t>
            </w:r>
          </w:p>
        </w:tc>
      </w:tr>
      <w:tr w:rsidR="00685A28" w:rsidRPr="00C5337B" w14:paraId="53500249" w14:textId="77777777" w:rsidTr="007644C7">
        <w:trPr>
          <w:trHeight w:val="1306"/>
        </w:trPr>
        <w:tc>
          <w:tcPr>
            <w:tcW w:w="851" w:type="dxa"/>
            <w:tcBorders>
              <w:right w:val="single" w:sz="4" w:space="0" w:color="auto"/>
            </w:tcBorders>
          </w:tcPr>
          <w:p w14:paraId="170087CC" w14:textId="77777777" w:rsidR="00685A28" w:rsidRPr="00C5337B" w:rsidRDefault="00685A28" w:rsidP="00685A28">
            <w:pPr>
              <w:ind w:firstLineChars="50" w:firstLine="105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2167" w14:textId="77777777" w:rsidR="00685A28" w:rsidRPr="00C5337B" w:rsidRDefault="00685A28" w:rsidP="00685A2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  <w:szCs w:val="16"/>
              </w:rPr>
              <w:t>ジュニアスクール</w:t>
            </w:r>
          </w:p>
          <w:p w14:paraId="6A4A49C7" w14:textId="77777777" w:rsidR="00685A28" w:rsidRPr="00C5337B" w:rsidRDefault="00685A28" w:rsidP="00685A28">
            <w:pPr>
              <w:spacing w:line="0" w:lineRule="atLeast"/>
              <w:jc w:val="right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ED7D31" w:themeColor="accent2"/>
                <w:sz w:val="16"/>
                <w:szCs w:val="16"/>
              </w:rPr>
              <w:t>ギター</w:t>
            </w:r>
          </w:p>
          <w:p w14:paraId="21BFFE31" w14:textId="77777777" w:rsidR="007644C7" w:rsidRPr="00C5337B" w:rsidRDefault="007644C7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ギター</w:t>
            </w:r>
          </w:p>
          <w:p w14:paraId="4ACA4243" w14:textId="1C585C63" w:rsidR="00685A28" w:rsidRPr="00C5337B" w:rsidRDefault="000812A2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ピア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1989D32" w14:textId="18D151BB" w:rsidR="00BE5CFF" w:rsidRPr="00C5337B" w:rsidRDefault="00BE5CFF" w:rsidP="00B01DE3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ギター</w:t>
            </w:r>
          </w:p>
          <w:p w14:paraId="304CD064" w14:textId="776F8152" w:rsidR="00685A28" w:rsidRDefault="00B01DE3" w:rsidP="00B01DE3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フルート</w:t>
            </w:r>
          </w:p>
          <w:p w14:paraId="2E4AAC94" w14:textId="11D4C631" w:rsidR="00A66747" w:rsidRDefault="00A66747" w:rsidP="00B01DE3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オカリナ</w:t>
            </w:r>
          </w:p>
          <w:p w14:paraId="05DA6E52" w14:textId="77777777" w:rsidR="000812A2" w:rsidRDefault="000812A2" w:rsidP="00B01DE3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  <w:szCs w:val="16"/>
              </w:rPr>
              <w:t>ピアノ</w:t>
            </w:r>
          </w:p>
          <w:p w14:paraId="2B527D62" w14:textId="77777777" w:rsidR="00A66747" w:rsidRPr="00A66747" w:rsidRDefault="00A66747" w:rsidP="00B01DE3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color w:val="FF9900"/>
                <w:sz w:val="16"/>
                <w:szCs w:val="16"/>
              </w:rPr>
            </w:pPr>
            <w:r w:rsidRPr="00A66747">
              <w:rPr>
                <w:rFonts w:ascii="HG丸ｺﾞｼｯｸM-PRO" w:eastAsia="HG丸ｺﾞｼｯｸM-PRO" w:hAnsi="HG丸ｺﾞｼｯｸM-PRO" w:hint="eastAsia"/>
                <w:b/>
                <w:bCs/>
                <w:color w:val="FF9900"/>
                <w:sz w:val="16"/>
                <w:szCs w:val="16"/>
              </w:rPr>
              <w:t>らっきー</w:t>
            </w:r>
          </w:p>
          <w:p w14:paraId="7664BFBA" w14:textId="12C8B8F1" w:rsidR="00A66747" w:rsidRPr="00C5337B" w:rsidRDefault="00A66747" w:rsidP="00B01DE3">
            <w:pPr>
              <w:spacing w:line="0" w:lineRule="atLeast"/>
              <w:ind w:firstLineChars="200" w:firstLine="321"/>
              <w:rPr>
                <w:rFonts w:ascii="HG丸ｺﾞｼｯｸM-PRO" w:eastAsia="HG丸ｺﾞｼｯｸM-PRO" w:hAnsi="HG丸ｺﾞｼｯｸM-PRO"/>
                <w:b/>
                <w:bCs/>
                <w:sz w:val="16"/>
                <w:szCs w:val="16"/>
              </w:rPr>
            </w:pPr>
            <w:r w:rsidRPr="00A66747">
              <w:rPr>
                <w:rFonts w:ascii="HG丸ｺﾞｼｯｸM-PRO" w:eastAsia="HG丸ｺﾞｼｯｸM-PRO" w:hAnsi="HG丸ｺﾞｼｯｸM-PRO" w:hint="eastAsia"/>
                <w:b/>
                <w:bCs/>
                <w:color w:val="FF9900"/>
                <w:sz w:val="16"/>
                <w:szCs w:val="16"/>
              </w:rPr>
              <w:t>ぷっぷる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14:paraId="25EB88D7" w14:textId="77777777" w:rsidR="00B01DE3" w:rsidRPr="00C5337B" w:rsidRDefault="00B01DE3" w:rsidP="00B01DE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 w:rsidRPr="00C5337B"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  <w:t xml:space="preserve">ピアノ　</w:t>
            </w:r>
          </w:p>
          <w:p w14:paraId="57ED5D65" w14:textId="77777777" w:rsidR="00B01DE3" w:rsidRPr="00C5337B" w:rsidRDefault="00B01DE3" w:rsidP="00B01DE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FF6600"/>
                <w:sz w:val="16"/>
              </w:rPr>
              <w:t>おんがくなかよし</w:t>
            </w:r>
          </w:p>
          <w:p w14:paraId="4824DBDC" w14:textId="2E74089C" w:rsidR="00B01DE3" w:rsidRPr="00C5337B" w:rsidRDefault="00B01DE3" w:rsidP="00B01DE3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000000" w:themeColor="text1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 w:hint="eastAsia"/>
                <w:b/>
                <w:bCs/>
                <w:color w:val="000000" w:themeColor="text1"/>
                <w:sz w:val="16"/>
              </w:rPr>
              <w:t xml:space="preserve">サックス </w:t>
            </w:r>
          </w:p>
          <w:p w14:paraId="5FF2C66B" w14:textId="632E98C8" w:rsidR="00685A28" w:rsidRPr="00C5337B" w:rsidRDefault="00685A28" w:rsidP="00685A28">
            <w:pPr>
              <w:spacing w:line="0" w:lineRule="atLeast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F773F6" w14:textId="09B919BA" w:rsidR="00B01DE3" w:rsidRPr="000812A2" w:rsidRDefault="000812A2" w:rsidP="000812A2">
            <w:pPr>
              <w:spacing w:line="0" w:lineRule="atLeast"/>
              <w:ind w:left="1265" w:hangingChars="600" w:hanging="1265"/>
              <w:jc w:val="center"/>
              <w:rPr>
                <w:rFonts w:ascii="HG丸ｺﾞｼｯｸM-PRO" w:eastAsia="HG丸ｺﾞｼｯｸM-PRO" w:hAnsi="HG丸ｺﾞｼｯｸM-PRO"/>
                <w:b/>
                <w:bCs/>
                <w:color w:val="FF6600"/>
                <w:sz w:val="16"/>
              </w:rPr>
            </w:pPr>
            <w:r w:rsidRPr="00C5337B">
              <w:rPr>
                <w:rFonts w:ascii="HG丸ｺﾞｼｯｸM-PRO" w:eastAsia="HG丸ｺﾞｼｯｸM-PRO" w:hAnsi="HG丸ｺﾞｼｯｸM-PRO"/>
                <w:b/>
                <w:bCs/>
                <w:noProof/>
              </w:rPr>
              <w:drawing>
                <wp:anchor distT="0" distB="0" distL="114300" distR="114300" simplePos="0" relativeHeight="251735040" behindDoc="0" locked="0" layoutInCell="1" allowOverlap="1" wp14:anchorId="2A9B1054" wp14:editId="0798852C">
                  <wp:simplePos x="0" y="0"/>
                  <wp:positionH relativeFrom="column">
                    <wp:posOffset>225269</wp:posOffset>
                  </wp:positionH>
                  <wp:positionV relativeFrom="paragraph">
                    <wp:posOffset>140323</wp:posOffset>
                  </wp:positionV>
                  <wp:extent cx="617220" cy="583565"/>
                  <wp:effectExtent l="0" t="0" r="0" b="6985"/>
                  <wp:wrapNone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rummer_man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3B0E48F" w14:textId="2B3FF39A" w:rsidR="00685A28" w:rsidRPr="00C5337B" w:rsidRDefault="00685A28" w:rsidP="00B01DE3">
            <w:pPr>
              <w:spacing w:line="0" w:lineRule="atLeast"/>
              <w:ind w:right="161"/>
              <w:jc w:val="right"/>
              <w:rPr>
                <w:rFonts w:ascii="HG丸ｺﾞｼｯｸM-PRO" w:eastAsia="HG丸ｺﾞｼｯｸM-PRO" w:hAnsi="HG丸ｺﾞｼｯｸM-PRO"/>
                <w:b/>
                <w:bCs/>
                <w:color w:val="ED7D31" w:themeColor="accent2"/>
                <w:sz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D1A37" w14:textId="2C2440EC" w:rsidR="00685A28" w:rsidRPr="00C5337B" w:rsidRDefault="00685A28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</w:p>
          <w:p w14:paraId="472388C5" w14:textId="4D8F6214" w:rsidR="00685A28" w:rsidRPr="00C5337B" w:rsidRDefault="00F907BA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16"/>
              </w:rPr>
              <w:drawing>
                <wp:inline distT="0" distB="0" distL="0" distR="0" wp14:anchorId="10B27AAD" wp14:editId="2A18F76C">
                  <wp:extent cx="802256" cy="802256"/>
                  <wp:effectExtent l="0" t="0" r="0" b="0"/>
                  <wp:docPr id="8" name="図 8" descr="アイコン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8" descr="アイコン&#10;&#10;自動的に生成された説明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45" cy="80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14:paraId="0A553DE2" w14:textId="77777777" w:rsidR="00685A28" w:rsidRDefault="000812A2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サックス</w:t>
            </w:r>
          </w:p>
          <w:p w14:paraId="3942D0C6" w14:textId="67CB477E" w:rsidR="000812A2" w:rsidRPr="00C5337B" w:rsidRDefault="000812A2" w:rsidP="00685A28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sz w:val="16"/>
              </w:rPr>
              <w:t>ピアノ</w:t>
            </w:r>
          </w:p>
        </w:tc>
      </w:tr>
    </w:tbl>
    <w:p w14:paraId="3F7499DD" w14:textId="05583742" w:rsidR="00AD46D1" w:rsidRPr="00C5337B" w:rsidRDefault="00C762D6" w:rsidP="00BD32DD">
      <w:pPr>
        <w:rPr>
          <w:b/>
          <w:bCs/>
        </w:rPr>
      </w:pPr>
      <w:r w:rsidRPr="00C5337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F7D209" wp14:editId="244C88CA">
                <wp:simplePos x="0" y="0"/>
                <wp:positionH relativeFrom="margin">
                  <wp:posOffset>-141611</wp:posOffset>
                </wp:positionH>
                <wp:positionV relativeFrom="paragraph">
                  <wp:posOffset>487315</wp:posOffset>
                </wp:positionV>
                <wp:extent cx="3098165" cy="1812616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165" cy="1812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EBDE1" w14:textId="7905AB34" w:rsidR="008F52D3" w:rsidRDefault="008F52D3">
                            <w:pPr>
                              <w:rPr>
                                <w:b/>
                                <w:color w:val="ED7D31"/>
                                <w:sz w:val="24"/>
                                <w:szCs w:val="24"/>
                              </w:rPr>
                            </w:pPr>
                            <w:r w:rsidRPr="00C762D6">
                              <w:rPr>
                                <w:b/>
                                <w:color w:val="ED7D31"/>
                                <w:sz w:val="24"/>
                                <w:szCs w:val="24"/>
                              </w:rPr>
                              <w:t>【子供のコース】</w:t>
                            </w:r>
                          </w:p>
                          <w:p w14:paraId="6985D5EF" w14:textId="77777777" w:rsidR="00C762D6" w:rsidRPr="00C762D6" w:rsidRDefault="00C762D6">
                            <w:pPr>
                              <w:rPr>
                                <w:rFonts w:hint="eastAsia"/>
                                <w:b/>
                                <w:color w:val="ED7D31"/>
                                <w:sz w:val="24"/>
                                <w:szCs w:val="24"/>
                              </w:rPr>
                            </w:pPr>
                          </w:p>
                          <w:p w14:paraId="3CB72214" w14:textId="77777777" w:rsidR="008F52D3" w:rsidRPr="00C762D6" w:rsidRDefault="008F52D3">
                            <w:pPr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rFonts w:hint="eastAsia"/>
                                <w:b/>
                                <w:color w:val="ED7D31"/>
                                <w:sz w:val="20"/>
                                <w:szCs w:val="20"/>
                              </w:rPr>
                              <w:t>らっきー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クラス･･････････････１歳</w:t>
                            </w:r>
                          </w:p>
                          <w:p w14:paraId="58A31BBA" w14:textId="77777777" w:rsidR="008F52D3" w:rsidRPr="00C762D6" w:rsidRDefault="008F52D3">
                            <w:pPr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ぷっぷる</w:t>
                            </w:r>
                            <w:r w:rsidRPr="00C762D6">
                              <w:rPr>
                                <w:rFonts w:hint="eastAsia"/>
                                <w:b/>
                                <w:color w:val="ED7D31"/>
                                <w:sz w:val="20"/>
                                <w:szCs w:val="20"/>
                              </w:rPr>
                              <w:t>クラス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･･････････････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2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歳</w:t>
                            </w:r>
                          </w:p>
                          <w:p w14:paraId="046B8CD6" w14:textId="77777777" w:rsidR="008F52D3" w:rsidRPr="00C762D6" w:rsidRDefault="008F52D3">
                            <w:pPr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おんがくなかよし････････････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3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歳</w:t>
                            </w:r>
                          </w:p>
                          <w:p w14:paraId="4EC6A37C" w14:textId="77777777" w:rsidR="00C762D6" w:rsidRDefault="008F52D3">
                            <w:pPr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ジュニアスクール　ギター････小学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1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年生～</w:t>
                            </w:r>
                          </w:p>
                          <w:p w14:paraId="2D068E30" w14:textId="72695AA0" w:rsidR="008F52D3" w:rsidRPr="00C762D6" w:rsidRDefault="008F52D3" w:rsidP="00C762D6">
                            <w:pPr>
                              <w:ind w:firstLineChars="1700" w:firstLine="3413"/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小学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6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年生</w:t>
                            </w:r>
                          </w:p>
                          <w:p w14:paraId="6F8993DD" w14:textId="69C62AEB" w:rsidR="008F52D3" w:rsidRPr="00C762D6" w:rsidRDefault="008F52D3" w:rsidP="00C762D6">
                            <w:pPr>
                              <w:ind w:left="3413" w:hangingChars="1700" w:hanging="3413"/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 xml:space="preserve">　　　　　　　　　ドラム････小学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1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年生～</w:t>
                            </w:r>
                            <w:r w:rsidR="00C762D6">
                              <w:rPr>
                                <w:rFonts w:hint="eastAsia"/>
                                <w:b/>
                                <w:color w:val="ED7D31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小学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6</w:t>
                            </w:r>
                            <w:r w:rsidRPr="00C762D6">
                              <w:rPr>
                                <w:b/>
                                <w:color w:val="ED7D31"/>
                                <w:sz w:val="20"/>
                                <w:szCs w:val="20"/>
                              </w:rPr>
                              <w:t>年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7D20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1.15pt;margin-top:38.35pt;width:243.95pt;height:14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" filled="f" stroked="f">
                <v:textbox>
                  <w:txbxContent>
                    <w:p w14:paraId="1AAEBDE1" w14:textId="7905AB34" w:rsidR="008F52D3" w:rsidRDefault="008F52D3">
                      <w:pPr>
                        <w:rPr>
                          <w:b/>
                          <w:color w:val="ED7D31"/>
                          <w:sz w:val="24"/>
                          <w:szCs w:val="24"/>
                        </w:rPr>
                      </w:pPr>
                      <w:r w:rsidRPr="00C762D6">
                        <w:rPr>
                          <w:b/>
                          <w:color w:val="ED7D31"/>
                          <w:sz w:val="24"/>
                          <w:szCs w:val="24"/>
                        </w:rPr>
                        <w:t>【子供のコース】</w:t>
                      </w:r>
                    </w:p>
                    <w:p w14:paraId="6985D5EF" w14:textId="77777777" w:rsidR="00C762D6" w:rsidRPr="00C762D6" w:rsidRDefault="00C762D6">
                      <w:pPr>
                        <w:rPr>
                          <w:rFonts w:hint="eastAsia"/>
                          <w:b/>
                          <w:color w:val="ED7D31"/>
                          <w:sz w:val="24"/>
                          <w:szCs w:val="24"/>
                        </w:rPr>
                      </w:pPr>
                    </w:p>
                    <w:p w14:paraId="3CB72214" w14:textId="77777777" w:rsidR="008F52D3" w:rsidRPr="00C762D6" w:rsidRDefault="008F52D3">
                      <w:pPr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  <w:r w:rsidRPr="00C762D6">
                        <w:rPr>
                          <w:rFonts w:hint="eastAsia"/>
                          <w:b/>
                          <w:color w:val="ED7D31"/>
                          <w:sz w:val="20"/>
                          <w:szCs w:val="20"/>
                        </w:rPr>
                        <w:t>らっきー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クラス･･････････････１歳</w:t>
                      </w:r>
                    </w:p>
                    <w:p w14:paraId="58A31BBA" w14:textId="77777777" w:rsidR="008F52D3" w:rsidRPr="00C762D6" w:rsidRDefault="008F52D3">
                      <w:pPr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ぷっぷる</w:t>
                      </w:r>
                      <w:r w:rsidRPr="00C762D6">
                        <w:rPr>
                          <w:rFonts w:hint="eastAsia"/>
                          <w:b/>
                          <w:color w:val="ED7D31"/>
                          <w:sz w:val="20"/>
                          <w:szCs w:val="20"/>
                        </w:rPr>
                        <w:t>クラス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･･････････････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2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歳</w:t>
                      </w:r>
                    </w:p>
                    <w:p w14:paraId="046B8CD6" w14:textId="77777777" w:rsidR="008F52D3" w:rsidRPr="00C762D6" w:rsidRDefault="008F52D3">
                      <w:pPr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おんがくなかよし････････････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3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歳</w:t>
                      </w:r>
                    </w:p>
                    <w:p w14:paraId="4EC6A37C" w14:textId="77777777" w:rsidR="00C762D6" w:rsidRDefault="008F52D3">
                      <w:pPr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ジュニアスクール　ギター････小学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1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年生～</w:t>
                      </w:r>
                    </w:p>
                    <w:p w14:paraId="2D068E30" w14:textId="72695AA0" w:rsidR="008F52D3" w:rsidRPr="00C762D6" w:rsidRDefault="008F52D3" w:rsidP="00C762D6">
                      <w:pPr>
                        <w:ind w:firstLineChars="1700" w:firstLine="3413"/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小学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6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年生</w:t>
                      </w:r>
                    </w:p>
                    <w:p w14:paraId="6F8993DD" w14:textId="69C62AEB" w:rsidR="008F52D3" w:rsidRPr="00C762D6" w:rsidRDefault="008F52D3" w:rsidP="00C762D6">
                      <w:pPr>
                        <w:ind w:left="3413" w:hangingChars="1700" w:hanging="3413"/>
                        <w:rPr>
                          <w:b/>
                          <w:color w:val="ED7D31"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 xml:space="preserve">　　　　　　　　　ドラム････小学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1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年生～</w:t>
                      </w:r>
                      <w:r w:rsidR="00C762D6">
                        <w:rPr>
                          <w:rFonts w:hint="eastAsia"/>
                          <w:b/>
                          <w:color w:val="ED7D31"/>
                          <w:sz w:val="20"/>
                          <w:szCs w:val="20"/>
                        </w:rPr>
                        <w:t xml:space="preserve">　　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小学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6</w:t>
                      </w:r>
                      <w:r w:rsidRPr="00C762D6">
                        <w:rPr>
                          <w:b/>
                          <w:color w:val="ED7D31"/>
                          <w:sz w:val="20"/>
                          <w:szCs w:val="20"/>
                        </w:rPr>
                        <w:t>年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337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53CF2B4" wp14:editId="7EC828FA">
                <wp:simplePos x="0" y="0"/>
                <wp:positionH relativeFrom="page">
                  <wp:posOffset>3463391</wp:posOffset>
                </wp:positionH>
                <wp:positionV relativeFrom="paragraph">
                  <wp:posOffset>430670</wp:posOffset>
                </wp:positionV>
                <wp:extent cx="4033520" cy="1835808"/>
                <wp:effectExtent l="0" t="0" r="0" b="0"/>
                <wp:wrapNone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18358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28E45" w14:textId="357AB386" w:rsidR="00685A28" w:rsidRDefault="00685A28" w:rsidP="00A673E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762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【大人のコース</w:t>
                            </w:r>
                            <w:r w:rsidRPr="00C762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 w:rsidRPr="00C762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中学生以上</w:t>
                            </w:r>
                            <w:r w:rsidRPr="00C762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 w:rsidRPr="00C762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3F45EF9A" w14:textId="77777777" w:rsidR="00C762D6" w:rsidRPr="00C762D6" w:rsidRDefault="00C762D6" w:rsidP="00A673E4">
                            <w:pP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08A58F" w14:textId="77777777" w:rsidR="00685A28" w:rsidRPr="00C762D6" w:rsidRDefault="00685A28" w:rsidP="00A673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鍵盤･･････････ピアノ、エレクトーン　　打楽器･･････ドラム</w:t>
                            </w:r>
                          </w:p>
                          <w:p w14:paraId="4FC45D81" w14:textId="77777777" w:rsidR="00685A28" w:rsidRPr="00C762D6" w:rsidRDefault="00685A28" w:rsidP="00A673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管楽器････････サックス、フルート　　　吹奏楽器････オカリナ</w:t>
                            </w:r>
                          </w:p>
                          <w:p w14:paraId="3B43EFC3" w14:textId="77777777" w:rsidR="00685A28" w:rsidRPr="00C762D6" w:rsidRDefault="00685A28" w:rsidP="00A673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歌････････････歌の会</w:t>
                            </w:r>
                            <w:r w:rsidRPr="00C762D6">
                              <w:rPr>
                                <w:rFonts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　　弦楽器･･････バイオリン</w:t>
                            </w:r>
                          </w:p>
                          <w:p w14:paraId="3851D3C6" w14:textId="77777777" w:rsidR="00685A28" w:rsidRPr="00C762D6" w:rsidRDefault="00685A28" w:rsidP="00A673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カルチャー････話し方</w:t>
                            </w:r>
                          </w:p>
                          <w:p w14:paraId="42FF33DE" w14:textId="77777777" w:rsidR="00C762D6" w:rsidRDefault="00685A28" w:rsidP="00A673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ギター････････アコースティックギター</w:t>
                            </w: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アコギ</w:t>
                            </w: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、エレキギター</w:t>
                            </w:r>
                          </w:p>
                          <w:p w14:paraId="363614CB" w14:textId="50936E67" w:rsidR="00685A28" w:rsidRPr="00C762D6" w:rsidRDefault="00685A28" w:rsidP="00C762D6">
                            <w:pPr>
                              <w:ind w:firstLineChars="700" w:firstLine="1405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(</w:t>
                            </w: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エレキ</w:t>
                            </w: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14:paraId="53C87C9F" w14:textId="77777777" w:rsidR="00685A28" w:rsidRPr="00C762D6" w:rsidRDefault="00685A28" w:rsidP="00A673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762D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　　　　　　　ジャズギター、クラシックギター、ウクレ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CF2B4" id="_x0000_s1027" type="#_x0000_t202" style="position:absolute;margin-left:272.7pt;margin-top:33.9pt;width:317.6pt;height:144.5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" filled="f" stroked="f">
                <v:textbox>
                  <w:txbxContent>
                    <w:p w14:paraId="20B28E45" w14:textId="357AB386" w:rsidR="00685A28" w:rsidRDefault="00685A28" w:rsidP="00A673E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762D6">
                        <w:rPr>
                          <w:b/>
                          <w:bCs/>
                          <w:sz w:val="24"/>
                          <w:szCs w:val="24"/>
                        </w:rPr>
                        <w:t>【大人のコース</w:t>
                      </w:r>
                      <w:r w:rsidRPr="00C762D6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 w:rsidRPr="00C762D6">
                        <w:rPr>
                          <w:b/>
                          <w:bCs/>
                          <w:sz w:val="24"/>
                          <w:szCs w:val="24"/>
                        </w:rPr>
                        <w:t>中学生以上</w:t>
                      </w:r>
                      <w:r w:rsidRPr="00C762D6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 w:rsidRPr="00C762D6">
                        <w:rPr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</w:p>
                    <w:p w14:paraId="3F45EF9A" w14:textId="77777777" w:rsidR="00C762D6" w:rsidRPr="00C762D6" w:rsidRDefault="00C762D6" w:rsidP="00A673E4">
                      <w:pPr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D08A58F" w14:textId="77777777" w:rsidR="00685A28" w:rsidRPr="00C762D6" w:rsidRDefault="00685A28" w:rsidP="00A673E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鍵盤･･････････ピアノ、エレクトーン　　打楽器･･････ドラム</w:t>
                      </w:r>
                    </w:p>
                    <w:p w14:paraId="4FC45D81" w14:textId="77777777" w:rsidR="00685A28" w:rsidRPr="00C762D6" w:rsidRDefault="00685A28" w:rsidP="00A673E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管楽器････････サックス、フルート　　　吹奏楽器････オカリナ</w:t>
                      </w:r>
                    </w:p>
                    <w:p w14:paraId="3B43EFC3" w14:textId="77777777" w:rsidR="00685A28" w:rsidRPr="00C762D6" w:rsidRDefault="00685A28" w:rsidP="00A673E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歌････････････歌の会</w:t>
                      </w:r>
                      <w:r w:rsidRPr="00C762D6">
                        <w:rPr>
                          <w:rFonts w:hint="eastAsia"/>
                          <w:b/>
                          <w:bCs/>
                          <w:sz w:val="20"/>
                          <w:szCs w:val="20"/>
                        </w:rPr>
                        <w:t xml:space="preserve">　</w:t>
                      </w: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 xml:space="preserve">　　　　　　　　弦楽器･･････バイオリン</w:t>
                      </w:r>
                    </w:p>
                    <w:p w14:paraId="3851D3C6" w14:textId="77777777" w:rsidR="00685A28" w:rsidRPr="00C762D6" w:rsidRDefault="00685A28" w:rsidP="00A673E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カルチャー････話し方</w:t>
                      </w:r>
                    </w:p>
                    <w:p w14:paraId="42FF33DE" w14:textId="77777777" w:rsidR="00C762D6" w:rsidRDefault="00685A28" w:rsidP="00A673E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ギター････････アコースティックギター</w:t>
                      </w: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アコギ</w:t>
                      </w: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、エレキギター</w:t>
                      </w:r>
                    </w:p>
                    <w:p w14:paraId="363614CB" w14:textId="50936E67" w:rsidR="00685A28" w:rsidRPr="00C762D6" w:rsidRDefault="00685A28" w:rsidP="00C762D6">
                      <w:pPr>
                        <w:ind w:firstLineChars="700" w:firstLine="1405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(</w:t>
                      </w: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エレキ</w:t>
                      </w: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>、</w:t>
                      </w:r>
                    </w:p>
                    <w:p w14:paraId="53C87C9F" w14:textId="77777777" w:rsidR="00685A28" w:rsidRPr="00C762D6" w:rsidRDefault="00685A28" w:rsidP="00A673E4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762D6">
                        <w:rPr>
                          <w:b/>
                          <w:bCs/>
                          <w:sz w:val="20"/>
                          <w:szCs w:val="20"/>
                        </w:rPr>
                        <w:t xml:space="preserve">　　　　　　　ジャズギター、クラシックギター、ウクレレ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F4733" w:rsidRPr="00C5337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5181B6" wp14:editId="0CEA2BB7">
                <wp:simplePos x="0" y="0"/>
                <wp:positionH relativeFrom="margin">
                  <wp:posOffset>6985</wp:posOffset>
                </wp:positionH>
                <wp:positionV relativeFrom="paragraph">
                  <wp:posOffset>1908479</wp:posOffset>
                </wp:positionV>
                <wp:extent cx="6638925" cy="354965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354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460E" w14:textId="1EE6C146" w:rsidR="008F52D3" w:rsidRPr="008F4733" w:rsidRDefault="008F52D3" w:rsidP="00C762D6">
                            <w:pPr>
                              <w:rPr>
                                <w:rFonts w:asciiTheme="minorEastAsia" w:hAnsiTheme="minorEastAsia" w:hint="eastAsia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81B6" id="_x0000_s1028" type="#_x0000_t202" style="position:absolute;margin-left:.55pt;margin-top:150.25pt;width:522.75pt;height:27.9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" filled="f" stroked="f">
                <v:textbox>
                  <w:txbxContent>
                    <w:p w14:paraId="5FE6460E" w14:textId="1EE6C146" w:rsidR="008F52D3" w:rsidRPr="008F4733" w:rsidRDefault="008F52D3" w:rsidP="00C762D6">
                      <w:pPr>
                        <w:rPr>
                          <w:rFonts w:asciiTheme="minorEastAsia" w:hAnsiTheme="minorEastAsia" w:hint="eastAsia"/>
                          <w:b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6D0B" w:rsidRPr="00C5337B">
        <w:rPr>
          <w:rFonts w:ascii="HG丸ｺﾞｼｯｸM-PRO" w:eastAsia="HG丸ｺﾞｼｯｸM-PRO" w:hAnsi="HG丸ｺﾞｼｯｸM-PRO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E9BC40E" wp14:editId="08BD05E3">
                <wp:simplePos x="0" y="0"/>
                <wp:positionH relativeFrom="page">
                  <wp:posOffset>-11090413</wp:posOffset>
                </wp:positionH>
                <wp:positionV relativeFrom="paragraph">
                  <wp:posOffset>-7527925</wp:posOffset>
                </wp:positionV>
                <wp:extent cx="1597660" cy="1404620"/>
                <wp:effectExtent l="0" t="0" r="0" b="4445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0E504" w14:textId="77777777" w:rsidR="008F52D3" w:rsidRPr="00DE3E6A" w:rsidRDefault="008F52D3">
                            <w:pPr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DE3E6A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定休日</w:t>
                            </w:r>
                            <w:r w:rsidRPr="00DE3E6A"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  <w:t>：日曜日・祝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C40E" id="_x0000_s1029" type="#_x0000_t202" style="position:absolute;margin-left:-873.25pt;margin-top:-592.75pt;width:125.8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" filled="f" stroked="f">
                <v:textbox style="mso-fit-shape-to-text:t">
                  <w:txbxContent>
                    <w:p w14:paraId="3340E504" w14:textId="77777777" w:rsidR="008F52D3" w:rsidRPr="00DE3E6A" w:rsidRDefault="008F52D3">
                      <w:pPr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DE3E6A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定休日</w:t>
                      </w:r>
                      <w:r w:rsidRPr="00DE3E6A"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  <w:t>：日曜日・祝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D46D1" w:rsidRPr="00C5337B" w:rsidSect="009D350F">
      <w:head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C1F9" w14:textId="77777777" w:rsidR="009530A7" w:rsidRDefault="009530A7" w:rsidP="009D350F">
      <w:pPr>
        <w:spacing w:line="240" w:lineRule="auto"/>
      </w:pPr>
      <w:r>
        <w:separator/>
      </w:r>
    </w:p>
  </w:endnote>
  <w:endnote w:type="continuationSeparator" w:id="0">
    <w:p w14:paraId="1530B7A3" w14:textId="77777777" w:rsidR="009530A7" w:rsidRDefault="009530A7" w:rsidP="009D3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A1B5" w14:textId="77777777" w:rsidR="009530A7" w:rsidRDefault="009530A7" w:rsidP="009D350F">
      <w:pPr>
        <w:spacing w:line="240" w:lineRule="auto"/>
      </w:pPr>
      <w:r>
        <w:separator/>
      </w:r>
    </w:p>
  </w:footnote>
  <w:footnote w:type="continuationSeparator" w:id="0">
    <w:p w14:paraId="74A1BC43" w14:textId="77777777" w:rsidR="009530A7" w:rsidRDefault="009530A7" w:rsidP="009D35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F20F3" w14:textId="77777777" w:rsidR="008F52D3" w:rsidRDefault="008F52D3" w:rsidP="009D35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5B1919" wp14:editId="3590C873">
              <wp:simplePos x="0" y="0"/>
              <wp:positionH relativeFrom="margin">
                <wp:align>center</wp:align>
              </wp:positionH>
              <wp:positionV relativeFrom="paragraph">
                <wp:posOffset>-82550</wp:posOffset>
              </wp:positionV>
              <wp:extent cx="5697415" cy="639982"/>
              <wp:effectExtent l="0" t="0" r="0" b="8255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7415" cy="6399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1D9F54D" w14:textId="058BEC79" w:rsidR="008F52D3" w:rsidRPr="00C5337B" w:rsidRDefault="00F907BA" w:rsidP="009D350F">
                          <w:pPr>
                            <w:pStyle w:val="a3"/>
                            <w:jc w:val="center"/>
                            <w:rPr>
                              <w:rFonts w:ascii="HGP創英角ﾎﾟｯﾌﾟ体" w:eastAsia="HGP創英角ﾎﾟｯﾌﾟ体" w:hAnsi="HGP創英角ﾎﾟｯﾌﾟ体"/>
                              <w:color w:val="2E74B5" w:themeColor="accent1" w:themeShade="BF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  <w:noProof/>
                              <w:color w:val="000000" w:themeColor="text1"/>
                              <w:sz w:val="44"/>
                              <w:szCs w:val="44"/>
                              <w:u w:val="single"/>
                            </w:rPr>
                            <w:drawing>
                              <wp:inline distT="0" distB="0" distL="0" distR="0" wp14:anchorId="63FB9541" wp14:editId="1B8EB626">
                                <wp:extent cx="620395" cy="516919"/>
                                <wp:effectExtent l="0" t="0" r="8255" b="0"/>
                                <wp:docPr id="2" name="図 2" descr="ロゴ&#10;&#10;自動的に生成された説明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図 2" descr="ロゴ&#10;&#10;自動的に生成された説明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32692" cy="5271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86E89">
                            <w:rPr>
                              <w:rFonts w:ascii="HG丸ｺﾞｼｯｸM-PRO" w:eastAsia="HG丸ｺﾞｼｯｸM-PRO" w:hAnsi="HG丸ｺﾞｼｯｸM-PRO" w:hint="eastAsia"/>
                              <w:color w:val="000000" w:themeColor="text1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　</w:t>
                          </w:r>
                          <w:r w:rsidR="008F52D3" w:rsidRPr="00C5337B">
                            <w:rPr>
                              <w:rFonts w:ascii="HGP創英角ﾎﾟｯﾌﾟ体" w:eastAsia="HGP創英角ﾎﾟｯﾌﾟ体" w:hAnsi="HGP創英角ﾎﾟｯﾌﾟ体" w:hint="eastAsia"/>
                              <w:color w:val="2E74B5" w:themeColor="accent1" w:themeShade="BF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体験</w:t>
                          </w:r>
                          <w:r w:rsidR="008F52D3" w:rsidRPr="00C5337B">
                            <w:rPr>
                              <w:rFonts w:ascii="HGP創英角ﾎﾟｯﾌﾟ体" w:eastAsia="HGP創英角ﾎﾟｯﾌﾟ体" w:hAnsi="HGP創英角ﾎﾟｯﾌﾟ体"/>
                              <w:color w:val="2E74B5" w:themeColor="accent1" w:themeShade="BF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・</w:t>
                          </w:r>
                          <w:r w:rsidR="00786E89" w:rsidRPr="00C5337B">
                            <w:rPr>
                              <w:rFonts w:ascii="HGP創英角ﾎﾟｯﾌﾟ体" w:eastAsia="HGP創英角ﾎﾟｯﾌﾟ体" w:hAnsi="HGP創英角ﾎﾟｯﾌﾟ体" w:hint="eastAsia"/>
                              <w:color w:val="2E74B5" w:themeColor="accent1" w:themeShade="BF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レッスン</w:t>
                          </w:r>
                          <w:r w:rsidR="008F52D3" w:rsidRPr="00C5337B">
                            <w:rPr>
                              <w:rFonts w:ascii="HGP創英角ﾎﾟｯﾌﾟ体" w:eastAsia="HGP創英角ﾎﾟｯﾌﾟ体" w:hAnsi="HGP創英角ﾎﾟｯﾌﾟ体"/>
                              <w:color w:val="2E74B5" w:themeColor="accent1" w:themeShade="BF"/>
                              <w:sz w:val="44"/>
                              <w:szCs w:val="44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見学予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B1919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30" type="#_x0000_t202" style="position:absolute;margin-left:0;margin-top:-6.5pt;width:448.6pt;height:50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" filled="f" stroked="f">
              <v:textbox inset="5.85pt,.7pt,5.85pt,.7pt">
                <w:txbxContent>
                  <w:p w14:paraId="01D9F54D" w14:textId="058BEC79" w:rsidR="008F52D3" w:rsidRPr="00C5337B" w:rsidRDefault="00F907BA" w:rsidP="009D350F">
                    <w:pPr>
                      <w:pStyle w:val="a3"/>
                      <w:jc w:val="center"/>
                      <w:rPr>
                        <w:rFonts w:ascii="HGP創英角ﾎﾟｯﾌﾟ体" w:eastAsia="HGP創英角ﾎﾟｯﾌﾟ体" w:hAnsi="HGP創英角ﾎﾟｯﾌﾟ体"/>
                        <w:color w:val="2E74B5" w:themeColor="accent1" w:themeShade="BF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  <w:noProof/>
                        <w:color w:val="000000" w:themeColor="text1"/>
                        <w:sz w:val="44"/>
                        <w:szCs w:val="44"/>
                        <w:u w:val="single"/>
                      </w:rPr>
                      <w:drawing>
                        <wp:inline distT="0" distB="0" distL="0" distR="0" wp14:anchorId="63FB9541" wp14:editId="1B8EB626">
                          <wp:extent cx="620395" cy="516919"/>
                          <wp:effectExtent l="0" t="0" r="8255" b="0"/>
                          <wp:docPr id="2" name="図 2" descr="ロゴ&#10;&#10;自動的に生成された説明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図 2" descr="ロゴ&#10;&#10;自動的に生成された説明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32692" cy="5271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86E89">
                      <w:rPr>
                        <w:rFonts w:ascii="HG丸ｺﾞｼｯｸM-PRO" w:eastAsia="HG丸ｺﾞｼｯｸM-PRO" w:hAnsi="HG丸ｺﾞｼｯｸM-PRO" w:hint="eastAsia"/>
                        <w:color w:val="000000" w:themeColor="text1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　</w:t>
                    </w:r>
                    <w:r w:rsidR="008F52D3" w:rsidRPr="00C5337B">
                      <w:rPr>
                        <w:rFonts w:ascii="HGP創英角ﾎﾟｯﾌﾟ体" w:eastAsia="HGP創英角ﾎﾟｯﾌﾟ体" w:hAnsi="HGP創英角ﾎﾟｯﾌﾟ体" w:hint="eastAsia"/>
                        <w:color w:val="2E74B5" w:themeColor="accent1" w:themeShade="BF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体験</w:t>
                    </w:r>
                    <w:r w:rsidR="008F52D3" w:rsidRPr="00C5337B">
                      <w:rPr>
                        <w:rFonts w:ascii="HGP創英角ﾎﾟｯﾌﾟ体" w:eastAsia="HGP創英角ﾎﾟｯﾌﾟ体" w:hAnsi="HGP創英角ﾎﾟｯﾌﾟ体"/>
                        <w:color w:val="2E74B5" w:themeColor="accent1" w:themeShade="BF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・</w:t>
                    </w:r>
                    <w:r w:rsidR="00786E89" w:rsidRPr="00C5337B">
                      <w:rPr>
                        <w:rFonts w:ascii="HGP創英角ﾎﾟｯﾌﾟ体" w:eastAsia="HGP創英角ﾎﾟｯﾌﾟ体" w:hAnsi="HGP創英角ﾎﾟｯﾌﾟ体" w:hint="eastAsia"/>
                        <w:color w:val="2E74B5" w:themeColor="accent1" w:themeShade="BF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レッスン</w:t>
                    </w:r>
                    <w:r w:rsidR="008F52D3" w:rsidRPr="00C5337B">
                      <w:rPr>
                        <w:rFonts w:ascii="HGP創英角ﾎﾟｯﾌﾟ体" w:eastAsia="HGP創英角ﾎﾟｯﾌﾟ体" w:hAnsi="HGP創英角ﾎﾟｯﾌﾟ体"/>
                        <w:color w:val="2E74B5" w:themeColor="accent1" w:themeShade="BF"/>
                        <w:sz w:val="44"/>
                        <w:szCs w:val="44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見学予定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50FBCB5" w14:textId="77777777" w:rsidR="008F52D3" w:rsidRDefault="008F52D3" w:rsidP="009D350F">
    <w:pPr>
      <w:pStyle w:val="a3"/>
    </w:pPr>
  </w:p>
  <w:p w14:paraId="615582C1" w14:textId="77777777" w:rsidR="00786E89" w:rsidRDefault="008F52D3" w:rsidP="009D350F">
    <w:pPr>
      <w:pStyle w:val="a3"/>
    </w:pPr>
    <w:r>
      <w:rPr>
        <w:rFonts w:hint="eastAsia"/>
      </w:rPr>
      <w:t xml:space="preserve">　</w:t>
    </w:r>
  </w:p>
  <w:p w14:paraId="39769145" w14:textId="77777777" w:rsidR="00786E89" w:rsidRDefault="00786E89" w:rsidP="009D350F">
    <w:pPr>
      <w:pStyle w:val="a3"/>
    </w:pPr>
  </w:p>
  <w:p w14:paraId="0C22C32B" w14:textId="765AC189" w:rsidR="00C5337B" w:rsidRDefault="00C5337B" w:rsidP="009D350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0F"/>
    <w:rsid w:val="000328E1"/>
    <w:rsid w:val="000347AE"/>
    <w:rsid w:val="00036EE6"/>
    <w:rsid w:val="000437BF"/>
    <w:rsid w:val="00043E52"/>
    <w:rsid w:val="00065BD1"/>
    <w:rsid w:val="00074722"/>
    <w:rsid w:val="000812A2"/>
    <w:rsid w:val="0008404F"/>
    <w:rsid w:val="000A067B"/>
    <w:rsid w:val="000B4DD1"/>
    <w:rsid w:val="000B6DF3"/>
    <w:rsid w:val="000C3A32"/>
    <w:rsid w:val="000C72FB"/>
    <w:rsid w:val="000E58D9"/>
    <w:rsid w:val="000F3683"/>
    <w:rsid w:val="000F71DA"/>
    <w:rsid w:val="000F73F8"/>
    <w:rsid w:val="001008A4"/>
    <w:rsid w:val="0010428D"/>
    <w:rsid w:val="0010772A"/>
    <w:rsid w:val="001164BA"/>
    <w:rsid w:val="00116E9F"/>
    <w:rsid w:val="001447A3"/>
    <w:rsid w:val="0015527E"/>
    <w:rsid w:val="00170C73"/>
    <w:rsid w:val="00183623"/>
    <w:rsid w:val="00185C31"/>
    <w:rsid w:val="001A6E8B"/>
    <w:rsid w:val="001B2226"/>
    <w:rsid w:val="001B2866"/>
    <w:rsid w:val="001B40FC"/>
    <w:rsid w:val="001B61A0"/>
    <w:rsid w:val="001C720C"/>
    <w:rsid w:val="001D057F"/>
    <w:rsid w:val="001D15F2"/>
    <w:rsid w:val="001D1DD6"/>
    <w:rsid w:val="001D3916"/>
    <w:rsid w:val="001D58E1"/>
    <w:rsid w:val="001D7077"/>
    <w:rsid w:val="00204E4E"/>
    <w:rsid w:val="0020774D"/>
    <w:rsid w:val="00232D0F"/>
    <w:rsid w:val="0023330E"/>
    <w:rsid w:val="00233E28"/>
    <w:rsid w:val="002340B9"/>
    <w:rsid w:val="00234C5F"/>
    <w:rsid w:val="002408B9"/>
    <w:rsid w:val="00241148"/>
    <w:rsid w:val="002815E6"/>
    <w:rsid w:val="00282893"/>
    <w:rsid w:val="00282BB7"/>
    <w:rsid w:val="002976E4"/>
    <w:rsid w:val="002A45F9"/>
    <w:rsid w:val="002C4137"/>
    <w:rsid w:val="002C4DF9"/>
    <w:rsid w:val="002D5123"/>
    <w:rsid w:val="00300AB1"/>
    <w:rsid w:val="0030231B"/>
    <w:rsid w:val="00307AAD"/>
    <w:rsid w:val="0031026F"/>
    <w:rsid w:val="003170CC"/>
    <w:rsid w:val="003216F0"/>
    <w:rsid w:val="00323AC4"/>
    <w:rsid w:val="00326D0B"/>
    <w:rsid w:val="00331BBF"/>
    <w:rsid w:val="00334E2A"/>
    <w:rsid w:val="003418F9"/>
    <w:rsid w:val="00344F85"/>
    <w:rsid w:val="003940F5"/>
    <w:rsid w:val="003A3D65"/>
    <w:rsid w:val="003B5769"/>
    <w:rsid w:val="003B78A1"/>
    <w:rsid w:val="003C3622"/>
    <w:rsid w:val="003D1342"/>
    <w:rsid w:val="003F7E9B"/>
    <w:rsid w:val="00445B3E"/>
    <w:rsid w:val="00446481"/>
    <w:rsid w:val="00460705"/>
    <w:rsid w:val="004620C1"/>
    <w:rsid w:val="004652E4"/>
    <w:rsid w:val="00473BE3"/>
    <w:rsid w:val="004852DE"/>
    <w:rsid w:val="00486A19"/>
    <w:rsid w:val="004905C2"/>
    <w:rsid w:val="004A75A2"/>
    <w:rsid w:val="004C41E3"/>
    <w:rsid w:val="004C6996"/>
    <w:rsid w:val="004D0D14"/>
    <w:rsid w:val="004D601B"/>
    <w:rsid w:val="00501485"/>
    <w:rsid w:val="0050799A"/>
    <w:rsid w:val="005131F5"/>
    <w:rsid w:val="005159EF"/>
    <w:rsid w:val="00521EE1"/>
    <w:rsid w:val="00532997"/>
    <w:rsid w:val="0054265F"/>
    <w:rsid w:val="00545FBE"/>
    <w:rsid w:val="0055677F"/>
    <w:rsid w:val="0056335A"/>
    <w:rsid w:val="00566069"/>
    <w:rsid w:val="00575279"/>
    <w:rsid w:val="00576709"/>
    <w:rsid w:val="005767CD"/>
    <w:rsid w:val="005A5087"/>
    <w:rsid w:val="005B21D4"/>
    <w:rsid w:val="005B2FF2"/>
    <w:rsid w:val="005B42BF"/>
    <w:rsid w:val="005C5896"/>
    <w:rsid w:val="005F795E"/>
    <w:rsid w:val="005F7C22"/>
    <w:rsid w:val="00614C4C"/>
    <w:rsid w:val="00615CF9"/>
    <w:rsid w:val="00624813"/>
    <w:rsid w:val="006252AB"/>
    <w:rsid w:val="00627824"/>
    <w:rsid w:val="00633C53"/>
    <w:rsid w:val="00635635"/>
    <w:rsid w:val="00637054"/>
    <w:rsid w:val="00637116"/>
    <w:rsid w:val="00646E5D"/>
    <w:rsid w:val="00660473"/>
    <w:rsid w:val="00666298"/>
    <w:rsid w:val="00667AA4"/>
    <w:rsid w:val="00677F38"/>
    <w:rsid w:val="00685A28"/>
    <w:rsid w:val="00693702"/>
    <w:rsid w:val="006940DF"/>
    <w:rsid w:val="00697368"/>
    <w:rsid w:val="006A4AE2"/>
    <w:rsid w:val="006B5A5D"/>
    <w:rsid w:val="006F3C98"/>
    <w:rsid w:val="00753F56"/>
    <w:rsid w:val="00755D80"/>
    <w:rsid w:val="007644C7"/>
    <w:rsid w:val="00774C01"/>
    <w:rsid w:val="00786E89"/>
    <w:rsid w:val="007A2E45"/>
    <w:rsid w:val="007A716B"/>
    <w:rsid w:val="007B080D"/>
    <w:rsid w:val="007B7320"/>
    <w:rsid w:val="007B775C"/>
    <w:rsid w:val="007C73B3"/>
    <w:rsid w:val="007D21FD"/>
    <w:rsid w:val="007D652E"/>
    <w:rsid w:val="00805526"/>
    <w:rsid w:val="00822824"/>
    <w:rsid w:val="00836F97"/>
    <w:rsid w:val="008520C3"/>
    <w:rsid w:val="00857F99"/>
    <w:rsid w:val="00860814"/>
    <w:rsid w:val="00861405"/>
    <w:rsid w:val="00875A1B"/>
    <w:rsid w:val="00876B72"/>
    <w:rsid w:val="00896924"/>
    <w:rsid w:val="00897FC2"/>
    <w:rsid w:val="008A0566"/>
    <w:rsid w:val="008B7C5D"/>
    <w:rsid w:val="008C1742"/>
    <w:rsid w:val="008C193F"/>
    <w:rsid w:val="008C3478"/>
    <w:rsid w:val="008E6024"/>
    <w:rsid w:val="008E7538"/>
    <w:rsid w:val="008F1848"/>
    <w:rsid w:val="008F4422"/>
    <w:rsid w:val="008F4733"/>
    <w:rsid w:val="008F52D3"/>
    <w:rsid w:val="009048CA"/>
    <w:rsid w:val="00906590"/>
    <w:rsid w:val="00916E1D"/>
    <w:rsid w:val="00916F79"/>
    <w:rsid w:val="00923223"/>
    <w:rsid w:val="00944EEF"/>
    <w:rsid w:val="009530A7"/>
    <w:rsid w:val="00956C6F"/>
    <w:rsid w:val="00967220"/>
    <w:rsid w:val="00973DA8"/>
    <w:rsid w:val="00976383"/>
    <w:rsid w:val="00983296"/>
    <w:rsid w:val="009962D4"/>
    <w:rsid w:val="00997480"/>
    <w:rsid w:val="009B0B05"/>
    <w:rsid w:val="009B5CED"/>
    <w:rsid w:val="009B7B76"/>
    <w:rsid w:val="009D350F"/>
    <w:rsid w:val="009F1C15"/>
    <w:rsid w:val="00A00203"/>
    <w:rsid w:val="00A0337F"/>
    <w:rsid w:val="00A06F0D"/>
    <w:rsid w:val="00A0731B"/>
    <w:rsid w:val="00A13237"/>
    <w:rsid w:val="00A33A3C"/>
    <w:rsid w:val="00A342DD"/>
    <w:rsid w:val="00A369B4"/>
    <w:rsid w:val="00A43A86"/>
    <w:rsid w:val="00A53EEA"/>
    <w:rsid w:val="00A54577"/>
    <w:rsid w:val="00A63708"/>
    <w:rsid w:val="00A66747"/>
    <w:rsid w:val="00A673E4"/>
    <w:rsid w:val="00A730F9"/>
    <w:rsid w:val="00A7505F"/>
    <w:rsid w:val="00A76C58"/>
    <w:rsid w:val="00A9012B"/>
    <w:rsid w:val="00A95B86"/>
    <w:rsid w:val="00A9604F"/>
    <w:rsid w:val="00A97E7C"/>
    <w:rsid w:val="00AB657C"/>
    <w:rsid w:val="00AD02F3"/>
    <w:rsid w:val="00AD46D1"/>
    <w:rsid w:val="00AE17E7"/>
    <w:rsid w:val="00AE30A3"/>
    <w:rsid w:val="00B01A8F"/>
    <w:rsid w:val="00B01DE3"/>
    <w:rsid w:val="00B329CB"/>
    <w:rsid w:val="00B3319C"/>
    <w:rsid w:val="00B45E18"/>
    <w:rsid w:val="00B46F31"/>
    <w:rsid w:val="00B52CE7"/>
    <w:rsid w:val="00B61D0A"/>
    <w:rsid w:val="00B77503"/>
    <w:rsid w:val="00B82170"/>
    <w:rsid w:val="00B940E4"/>
    <w:rsid w:val="00BA283B"/>
    <w:rsid w:val="00BA2900"/>
    <w:rsid w:val="00BD0D35"/>
    <w:rsid w:val="00BD1487"/>
    <w:rsid w:val="00BD2570"/>
    <w:rsid w:val="00BD32DD"/>
    <w:rsid w:val="00BD43FE"/>
    <w:rsid w:val="00BE42DD"/>
    <w:rsid w:val="00BE5CFF"/>
    <w:rsid w:val="00BE69BD"/>
    <w:rsid w:val="00BF2B09"/>
    <w:rsid w:val="00C0387E"/>
    <w:rsid w:val="00C06B34"/>
    <w:rsid w:val="00C15C92"/>
    <w:rsid w:val="00C25B58"/>
    <w:rsid w:val="00C26368"/>
    <w:rsid w:val="00C4313D"/>
    <w:rsid w:val="00C53236"/>
    <w:rsid w:val="00C5337B"/>
    <w:rsid w:val="00C712FE"/>
    <w:rsid w:val="00C762D6"/>
    <w:rsid w:val="00C91BE9"/>
    <w:rsid w:val="00CA314C"/>
    <w:rsid w:val="00CA3541"/>
    <w:rsid w:val="00CB318E"/>
    <w:rsid w:val="00CC346C"/>
    <w:rsid w:val="00CE2038"/>
    <w:rsid w:val="00CE4A1A"/>
    <w:rsid w:val="00CF4C60"/>
    <w:rsid w:val="00D0292C"/>
    <w:rsid w:val="00D07DF0"/>
    <w:rsid w:val="00D13524"/>
    <w:rsid w:val="00D15E9F"/>
    <w:rsid w:val="00D240D5"/>
    <w:rsid w:val="00D423F4"/>
    <w:rsid w:val="00D426BA"/>
    <w:rsid w:val="00D56DD7"/>
    <w:rsid w:val="00D57D12"/>
    <w:rsid w:val="00D6667A"/>
    <w:rsid w:val="00D70FFE"/>
    <w:rsid w:val="00D910E6"/>
    <w:rsid w:val="00D916F0"/>
    <w:rsid w:val="00D91D42"/>
    <w:rsid w:val="00DA196E"/>
    <w:rsid w:val="00DD794F"/>
    <w:rsid w:val="00DE3E6A"/>
    <w:rsid w:val="00DF6F74"/>
    <w:rsid w:val="00E11EDC"/>
    <w:rsid w:val="00E27A2C"/>
    <w:rsid w:val="00E369A0"/>
    <w:rsid w:val="00E418B5"/>
    <w:rsid w:val="00E60705"/>
    <w:rsid w:val="00E61C18"/>
    <w:rsid w:val="00E8606E"/>
    <w:rsid w:val="00EA19D8"/>
    <w:rsid w:val="00EA6B68"/>
    <w:rsid w:val="00EB58E8"/>
    <w:rsid w:val="00EC7F9E"/>
    <w:rsid w:val="00ED15EF"/>
    <w:rsid w:val="00ED51A2"/>
    <w:rsid w:val="00EE444E"/>
    <w:rsid w:val="00EF16BF"/>
    <w:rsid w:val="00EF30EC"/>
    <w:rsid w:val="00F03D79"/>
    <w:rsid w:val="00F31926"/>
    <w:rsid w:val="00F40C69"/>
    <w:rsid w:val="00F602BD"/>
    <w:rsid w:val="00F626C4"/>
    <w:rsid w:val="00F70949"/>
    <w:rsid w:val="00F81CA2"/>
    <w:rsid w:val="00F907BA"/>
    <w:rsid w:val="00FB41EB"/>
    <w:rsid w:val="00FC083E"/>
    <w:rsid w:val="00FF1363"/>
    <w:rsid w:val="00FF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0F938E"/>
  <w15:chartTrackingRefBased/>
  <w15:docId w15:val="{09CB3F9A-3E21-4988-B61D-B5760023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35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350F"/>
  </w:style>
  <w:style w:type="paragraph" w:styleId="a5">
    <w:name w:val="footer"/>
    <w:basedOn w:val="a"/>
    <w:link w:val="a6"/>
    <w:uiPriority w:val="99"/>
    <w:unhideWhenUsed/>
    <w:rsid w:val="009D35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350F"/>
  </w:style>
  <w:style w:type="table" w:styleId="a7">
    <w:name w:val="Table Grid"/>
    <w:basedOn w:val="a1"/>
    <w:uiPriority w:val="39"/>
    <w:rsid w:val="009D35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520C3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2636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263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64EA6-BEFB-4892-B83B-59AB2803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見ミュージックセンター</dc:creator>
  <cp:keywords/>
  <dc:description/>
  <cp:lastModifiedBy>二見ミュージックセンター</cp:lastModifiedBy>
  <cp:revision>4</cp:revision>
  <cp:lastPrinted>2021-09-30T02:49:00Z</cp:lastPrinted>
  <dcterms:created xsi:type="dcterms:W3CDTF">2021-10-06T08:22:00Z</dcterms:created>
  <dcterms:modified xsi:type="dcterms:W3CDTF">2021-10-06T08:28:00Z</dcterms:modified>
</cp:coreProperties>
</file>